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321" w:rsidRDefault="00C00321" w:rsidP="00C11C16">
      <w:pPr>
        <w:jc w:val="both"/>
        <w:rPr>
          <w:b/>
          <w:lang w:val="sr-Latn-CS"/>
        </w:rPr>
      </w:pPr>
      <w:r>
        <w:rPr>
          <w:b/>
          <w:lang w:val="sr-Latn-CS"/>
        </w:rPr>
        <w:t>Lova</w:t>
      </w:r>
      <w:r w:rsidR="005755FD">
        <w:rPr>
          <w:b/>
          <w:lang w:val="sr-Latn-CS"/>
        </w:rPr>
        <w:t>čka organizacija „__________________</w:t>
      </w:r>
      <w:r>
        <w:rPr>
          <w:b/>
          <w:lang w:val="sr-Latn-CS"/>
        </w:rPr>
        <w:t>“</w:t>
      </w:r>
    </w:p>
    <w:p w:rsidR="00604F29" w:rsidRDefault="005755FD" w:rsidP="00C11C16">
      <w:pPr>
        <w:jc w:val="both"/>
        <w:rPr>
          <w:lang w:val="sr-Latn-CS"/>
        </w:rPr>
      </w:pPr>
      <w:r>
        <w:rPr>
          <w:b/>
          <w:lang w:val="sr-Latn-CS"/>
        </w:rPr>
        <w:t>______________________________________</w:t>
      </w:r>
    </w:p>
    <w:p w:rsidR="00604F29" w:rsidRDefault="00604F29" w:rsidP="00C11C16">
      <w:pPr>
        <w:jc w:val="both"/>
        <w:rPr>
          <w:lang w:val="sr-Latn-CS"/>
        </w:rPr>
      </w:pPr>
    </w:p>
    <w:p w:rsidR="00604F29" w:rsidRDefault="00604F29" w:rsidP="00C11C16">
      <w:pPr>
        <w:jc w:val="both"/>
        <w:rPr>
          <w:lang w:val="sr-Latn-CS"/>
        </w:rPr>
      </w:pPr>
      <w:r>
        <w:rPr>
          <w:lang w:val="sr-Latn-CS"/>
        </w:rPr>
        <w:t>Broj __________________</w:t>
      </w:r>
    </w:p>
    <w:p w:rsidR="005755FD" w:rsidRDefault="005755FD" w:rsidP="00C11C16">
      <w:pPr>
        <w:jc w:val="both"/>
        <w:rPr>
          <w:lang w:val="sr-Latn-CS"/>
        </w:rPr>
      </w:pPr>
      <w:r>
        <w:rPr>
          <w:lang w:val="sr-Latn-CS"/>
        </w:rPr>
        <w:t>Datum ___________________ 2023. godine</w:t>
      </w:r>
    </w:p>
    <w:p w:rsidR="00604F29" w:rsidRDefault="00604F29" w:rsidP="00C11C16">
      <w:pPr>
        <w:jc w:val="both"/>
        <w:rPr>
          <w:lang w:val="sr-Latn-CS"/>
        </w:rPr>
      </w:pPr>
    </w:p>
    <w:p w:rsidR="004D612D" w:rsidRDefault="004D612D" w:rsidP="004D612D">
      <w:pPr>
        <w:pStyle w:val="ListParagraph"/>
        <w:rPr>
          <w:b/>
          <w:lang w:val="sr-Latn-CS"/>
        </w:rPr>
      </w:pPr>
    </w:p>
    <w:p w:rsidR="004D612D" w:rsidRPr="004D612D" w:rsidRDefault="004D612D" w:rsidP="004D612D">
      <w:pPr>
        <w:pStyle w:val="ListParagraph"/>
        <w:rPr>
          <w:b/>
          <w:lang w:val="sr-Latn-CS"/>
        </w:rPr>
      </w:pPr>
      <w:r w:rsidRPr="004D612D">
        <w:rPr>
          <w:b/>
          <w:lang w:val="sr-Latn-CS"/>
        </w:rPr>
        <w:t>Ministarstvu poljoprivrede, šumarstva i vodoprivrede</w:t>
      </w:r>
    </w:p>
    <w:p w:rsidR="00D86DC1" w:rsidRDefault="00D86DC1" w:rsidP="004D612D">
      <w:pPr>
        <w:pStyle w:val="ListParagraph"/>
        <w:rPr>
          <w:lang w:val="sr-Latn-CS"/>
        </w:rPr>
      </w:pPr>
    </w:p>
    <w:p w:rsidR="00D86DC1" w:rsidRDefault="00D86DC1" w:rsidP="004D612D">
      <w:pPr>
        <w:pStyle w:val="ListParagraph"/>
        <w:rPr>
          <w:lang w:val="sr-Latn-CS"/>
        </w:rPr>
      </w:pPr>
      <w:r>
        <w:rPr>
          <w:lang w:val="sr-Latn-CS"/>
        </w:rPr>
        <w:t>i</w:t>
      </w:r>
    </w:p>
    <w:p w:rsidR="004D612D" w:rsidRDefault="004D612D" w:rsidP="004D612D">
      <w:pPr>
        <w:pStyle w:val="ListParagraph"/>
        <w:rPr>
          <w:lang w:val="sr-Latn-CS"/>
        </w:rPr>
      </w:pPr>
      <w:r>
        <w:rPr>
          <w:lang w:val="sr-Latn-CS"/>
        </w:rPr>
        <w:t xml:space="preserve">                               </w:t>
      </w:r>
    </w:p>
    <w:p w:rsidR="004D612D" w:rsidRPr="004D612D" w:rsidRDefault="004D612D" w:rsidP="004D612D">
      <w:pPr>
        <w:pStyle w:val="ListParagraph"/>
        <w:rPr>
          <w:b/>
          <w:lang w:val="sr-Latn-CS"/>
        </w:rPr>
      </w:pPr>
      <w:r w:rsidRPr="004D612D">
        <w:rPr>
          <w:b/>
          <w:lang w:val="sr-Latn-CS"/>
        </w:rPr>
        <w:t>Lovačkom savezu Crne Gore</w:t>
      </w:r>
    </w:p>
    <w:p w:rsidR="00604F29" w:rsidRDefault="00604F29" w:rsidP="004D612D">
      <w:pPr>
        <w:rPr>
          <w:lang w:val="sr-Latn-CS"/>
        </w:rPr>
      </w:pPr>
    </w:p>
    <w:p w:rsidR="004D612D" w:rsidRDefault="004D612D" w:rsidP="00C11C16">
      <w:pPr>
        <w:jc w:val="both"/>
        <w:rPr>
          <w:lang w:val="sr-Latn-CS"/>
        </w:rPr>
      </w:pPr>
    </w:p>
    <w:p w:rsidR="00C11C16" w:rsidRDefault="00C11C16" w:rsidP="00C11C16">
      <w:pPr>
        <w:jc w:val="both"/>
        <w:rPr>
          <w:lang w:val="sr-Latn-CS"/>
        </w:rPr>
      </w:pPr>
      <w:r>
        <w:rPr>
          <w:lang w:val="sr-Latn-CS"/>
        </w:rPr>
        <w:t>Shodno  Zakonu o divljači i lovstvu, članu 7 i 8 Pravilnika o obrascu i sadržaju dozvole za lov i lovne karte, bližim uslovima i načinu njihovog izdavanja i oduzimanja, kao i visini naknade za izdavanje lovne karte, odnosno mjerilima za utvrđivanje visine naknade za izdavanje dozvole za lov dostavljamo vam:</w:t>
      </w:r>
    </w:p>
    <w:p w:rsidR="00C00321" w:rsidRDefault="00C00321" w:rsidP="004D612D">
      <w:pPr>
        <w:rPr>
          <w:b/>
          <w:lang w:val="sr-Latn-CS"/>
        </w:rPr>
      </w:pPr>
    </w:p>
    <w:p w:rsidR="004D612D" w:rsidRDefault="00C11C16" w:rsidP="00C00321">
      <w:pPr>
        <w:jc w:val="center"/>
        <w:rPr>
          <w:b/>
          <w:lang w:val="sr-Latn-CS"/>
        </w:rPr>
      </w:pPr>
      <w:r w:rsidRPr="00C11C16">
        <w:rPr>
          <w:b/>
          <w:lang w:val="sr-Latn-CS"/>
        </w:rPr>
        <w:t>Podatke o izdatim lovnim kartama i izdatim dozvolama za lov</w:t>
      </w:r>
      <w:r>
        <w:rPr>
          <w:b/>
          <w:lang w:val="sr-Latn-CS"/>
        </w:rPr>
        <w:t xml:space="preserve"> od stran</w:t>
      </w:r>
      <w:r w:rsidR="00052F35">
        <w:rPr>
          <w:b/>
          <w:lang w:val="sr-Latn-CS"/>
        </w:rPr>
        <w:t>e k</w:t>
      </w:r>
      <w:r w:rsidR="003602E1">
        <w:rPr>
          <w:b/>
          <w:lang w:val="sr-Latn-CS"/>
        </w:rPr>
        <w:t>oris</w:t>
      </w:r>
      <w:r w:rsidR="00C00321">
        <w:rPr>
          <w:b/>
          <w:lang w:val="sr-Latn-CS"/>
        </w:rPr>
        <w:t>nika lovišta „</w:t>
      </w:r>
      <w:r w:rsidR="005755FD">
        <w:rPr>
          <w:b/>
          <w:lang w:val="sr-Latn-CS"/>
        </w:rPr>
        <w:t>___________________</w:t>
      </w:r>
      <w:r w:rsidR="00052F35">
        <w:rPr>
          <w:b/>
          <w:lang w:val="sr-Latn-CS"/>
        </w:rPr>
        <w:t xml:space="preserve">“ </w:t>
      </w:r>
      <w:r w:rsidR="00B0579A">
        <w:rPr>
          <w:b/>
          <w:lang w:val="sr-Latn-CS"/>
        </w:rPr>
        <w:t>Lovačke</w:t>
      </w:r>
      <w:r w:rsidR="00C00321">
        <w:rPr>
          <w:b/>
          <w:lang w:val="sr-Latn-CS"/>
        </w:rPr>
        <w:t xml:space="preserve"> o</w:t>
      </w:r>
      <w:r w:rsidR="00B0579A">
        <w:rPr>
          <w:b/>
          <w:lang w:val="sr-Latn-CS"/>
        </w:rPr>
        <w:t>rganizacije</w:t>
      </w:r>
      <w:r w:rsidR="003602E1">
        <w:rPr>
          <w:b/>
          <w:lang w:val="sr-Latn-CS"/>
        </w:rPr>
        <w:t xml:space="preserve"> </w:t>
      </w:r>
    </w:p>
    <w:p w:rsidR="00C11C16" w:rsidRDefault="003602E1" w:rsidP="004D612D">
      <w:pPr>
        <w:jc w:val="center"/>
        <w:rPr>
          <w:b/>
          <w:lang w:val="sr-Latn-CS"/>
        </w:rPr>
      </w:pPr>
      <w:r>
        <w:rPr>
          <w:b/>
          <w:lang w:val="sr-Latn-CS"/>
        </w:rPr>
        <w:t>„</w:t>
      </w:r>
      <w:r w:rsidR="005755FD">
        <w:rPr>
          <w:b/>
          <w:lang w:val="sr-Latn-CS"/>
        </w:rPr>
        <w:t>__________________</w:t>
      </w:r>
      <w:r>
        <w:rPr>
          <w:b/>
          <w:lang w:val="sr-Latn-CS"/>
        </w:rPr>
        <w:t>“</w:t>
      </w:r>
      <w:r w:rsidRPr="00C11C16">
        <w:rPr>
          <w:b/>
          <w:lang w:val="sr-Latn-CS"/>
        </w:rPr>
        <w:t xml:space="preserve"> </w:t>
      </w:r>
      <w:r w:rsidR="005755FD">
        <w:rPr>
          <w:b/>
          <w:lang w:val="sr-Latn-CS"/>
        </w:rPr>
        <w:t>iz ________________ za lovnu 2022/23</w:t>
      </w:r>
      <w:bookmarkStart w:id="0" w:name="_GoBack"/>
      <w:bookmarkEnd w:id="0"/>
      <w:r w:rsidR="00C11C16" w:rsidRPr="00C11C16">
        <w:rPr>
          <w:b/>
          <w:lang w:val="sr-Latn-CS"/>
        </w:rPr>
        <w:t xml:space="preserve"> godinu</w:t>
      </w:r>
    </w:p>
    <w:p w:rsidR="00C11C16" w:rsidRDefault="00C11C16" w:rsidP="00C11C16">
      <w:pPr>
        <w:jc w:val="center"/>
        <w:rPr>
          <w:b/>
          <w:lang w:val="sr-Latn-CS"/>
        </w:rPr>
      </w:pPr>
    </w:p>
    <w:p w:rsidR="00C11C16" w:rsidRDefault="00C11C16" w:rsidP="00C11C16">
      <w:pPr>
        <w:jc w:val="center"/>
        <w:rPr>
          <w:b/>
          <w:lang w:val="sr-Latn-CS"/>
        </w:rPr>
      </w:pPr>
    </w:p>
    <w:tbl>
      <w:tblPr>
        <w:tblStyle w:val="TableGrid"/>
        <w:tblW w:w="15436" w:type="dxa"/>
        <w:jc w:val="center"/>
        <w:tblLook w:val="04A0" w:firstRow="1" w:lastRow="0" w:firstColumn="1" w:lastColumn="0" w:noHBand="0" w:noVBand="1"/>
      </w:tblPr>
      <w:tblGrid>
        <w:gridCol w:w="716"/>
        <w:gridCol w:w="3456"/>
        <w:gridCol w:w="2356"/>
        <w:gridCol w:w="1559"/>
        <w:gridCol w:w="3402"/>
        <w:gridCol w:w="2127"/>
        <w:gridCol w:w="1820"/>
      </w:tblGrid>
      <w:tr w:rsidR="002A5006" w:rsidTr="00763BDE">
        <w:trPr>
          <w:jc w:val="center"/>
        </w:trPr>
        <w:tc>
          <w:tcPr>
            <w:tcW w:w="716" w:type="dxa"/>
          </w:tcPr>
          <w:p w:rsidR="002A5006" w:rsidRPr="002A5006" w:rsidRDefault="002A5006" w:rsidP="00C11C1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2A5006">
              <w:rPr>
                <w:b/>
                <w:sz w:val="20"/>
                <w:szCs w:val="20"/>
                <w:lang w:val="sr-Latn-CS"/>
              </w:rPr>
              <w:t>Red</w:t>
            </w:r>
          </w:p>
          <w:p w:rsidR="002A5006" w:rsidRPr="002A5006" w:rsidRDefault="002A5006" w:rsidP="00C11C1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2A5006">
              <w:rPr>
                <w:b/>
                <w:sz w:val="20"/>
                <w:szCs w:val="20"/>
                <w:lang w:val="sr-Latn-CS"/>
              </w:rPr>
              <w:t>broj</w:t>
            </w:r>
          </w:p>
        </w:tc>
        <w:tc>
          <w:tcPr>
            <w:tcW w:w="3456" w:type="dxa"/>
          </w:tcPr>
          <w:p w:rsidR="002A5006" w:rsidRDefault="002A5006" w:rsidP="00C11C1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me i prezime</w:t>
            </w:r>
          </w:p>
          <w:p w:rsidR="002A5006" w:rsidRPr="002A5006" w:rsidRDefault="002A5006" w:rsidP="00C11C1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lovca</w:t>
            </w:r>
          </w:p>
        </w:tc>
        <w:tc>
          <w:tcPr>
            <w:tcW w:w="2356" w:type="dxa"/>
          </w:tcPr>
          <w:p w:rsidR="002A5006" w:rsidRPr="002A5006" w:rsidRDefault="002A5006" w:rsidP="00C11C1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2A5006">
              <w:rPr>
                <w:b/>
                <w:sz w:val="20"/>
                <w:szCs w:val="20"/>
                <w:lang w:val="sr-Latn-CS"/>
              </w:rPr>
              <w:t>JMB</w:t>
            </w:r>
          </w:p>
        </w:tc>
        <w:tc>
          <w:tcPr>
            <w:tcW w:w="1559" w:type="dxa"/>
          </w:tcPr>
          <w:p w:rsidR="002A5006" w:rsidRDefault="002A5006" w:rsidP="00C11C1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2A5006">
              <w:rPr>
                <w:b/>
                <w:sz w:val="20"/>
                <w:szCs w:val="20"/>
                <w:lang w:val="sr-Latn-CS"/>
              </w:rPr>
              <w:t>Br</w:t>
            </w:r>
            <w:r>
              <w:rPr>
                <w:b/>
                <w:sz w:val="20"/>
                <w:szCs w:val="20"/>
                <w:lang w:val="sr-Latn-CS"/>
              </w:rPr>
              <w:t>oj</w:t>
            </w:r>
          </w:p>
          <w:p w:rsidR="002A5006" w:rsidRPr="002A5006" w:rsidRDefault="002A5006" w:rsidP="00C11C1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Lične karte</w:t>
            </w:r>
          </w:p>
        </w:tc>
        <w:tc>
          <w:tcPr>
            <w:tcW w:w="3402" w:type="dxa"/>
          </w:tcPr>
          <w:p w:rsidR="002A5006" w:rsidRDefault="002A5006" w:rsidP="00C11C1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 xml:space="preserve">Prebivalište </w:t>
            </w:r>
          </w:p>
          <w:p w:rsidR="002A5006" w:rsidRPr="002A5006" w:rsidRDefault="002A5006" w:rsidP="00C11C1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 adresa</w:t>
            </w:r>
          </w:p>
        </w:tc>
        <w:tc>
          <w:tcPr>
            <w:tcW w:w="2127" w:type="dxa"/>
          </w:tcPr>
          <w:p w:rsidR="002A5006" w:rsidRPr="002A5006" w:rsidRDefault="002A5006" w:rsidP="002A500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2A5006">
              <w:rPr>
                <w:b/>
                <w:sz w:val="20"/>
                <w:szCs w:val="20"/>
                <w:lang w:val="sr-Latn-CS"/>
              </w:rPr>
              <w:t>Broj Dozvole za lov</w:t>
            </w:r>
          </w:p>
        </w:tc>
        <w:tc>
          <w:tcPr>
            <w:tcW w:w="1820" w:type="dxa"/>
          </w:tcPr>
          <w:p w:rsidR="002A5006" w:rsidRPr="002A5006" w:rsidRDefault="002A5006" w:rsidP="00C11C1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Broj lovne karte</w:t>
            </w:r>
          </w:p>
        </w:tc>
      </w:tr>
      <w:tr w:rsidR="002A5006" w:rsidRPr="004D612D" w:rsidTr="00763BDE">
        <w:trPr>
          <w:jc w:val="center"/>
        </w:trPr>
        <w:tc>
          <w:tcPr>
            <w:tcW w:w="716" w:type="dxa"/>
          </w:tcPr>
          <w:p w:rsidR="002A5006" w:rsidRDefault="002A5006" w:rsidP="00B0579A">
            <w:pPr>
              <w:jc w:val="both"/>
              <w:rPr>
                <w:lang w:val="sr-Latn-CS"/>
              </w:rPr>
            </w:pPr>
          </w:p>
          <w:p w:rsidR="00B0579A" w:rsidRPr="00B0579A" w:rsidRDefault="00B0579A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</w:tr>
      <w:tr w:rsidR="002A5006" w:rsidRPr="004D612D" w:rsidTr="00763BDE">
        <w:trPr>
          <w:jc w:val="center"/>
        </w:trPr>
        <w:tc>
          <w:tcPr>
            <w:tcW w:w="716" w:type="dxa"/>
          </w:tcPr>
          <w:p w:rsidR="002A5006" w:rsidRDefault="002A5006" w:rsidP="00B0579A">
            <w:pPr>
              <w:jc w:val="both"/>
              <w:rPr>
                <w:lang w:val="sr-Latn-CS"/>
              </w:rPr>
            </w:pPr>
          </w:p>
          <w:p w:rsidR="00B0579A" w:rsidRPr="00B0579A" w:rsidRDefault="00B0579A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</w:tr>
      <w:tr w:rsidR="002A5006" w:rsidRPr="004D612D" w:rsidTr="00763BDE">
        <w:trPr>
          <w:jc w:val="center"/>
        </w:trPr>
        <w:tc>
          <w:tcPr>
            <w:tcW w:w="716" w:type="dxa"/>
          </w:tcPr>
          <w:p w:rsidR="002A5006" w:rsidRDefault="002A5006" w:rsidP="00B0579A">
            <w:pPr>
              <w:jc w:val="both"/>
              <w:rPr>
                <w:lang w:val="sr-Latn-CS"/>
              </w:rPr>
            </w:pPr>
          </w:p>
          <w:p w:rsidR="00B0579A" w:rsidRPr="00B0579A" w:rsidRDefault="00B0579A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</w:tr>
      <w:tr w:rsidR="002A5006" w:rsidRPr="004D612D" w:rsidTr="00763BDE">
        <w:trPr>
          <w:jc w:val="center"/>
        </w:trPr>
        <w:tc>
          <w:tcPr>
            <w:tcW w:w="716" w:type="dxa"/>
          </w:tcPr>
          <w:p w:rsidR="002A5006" w:rsidRDefault="002A5006" w:rsidP="00B0579A">
            <w:pPr>
              <w:jc w:val="both"/>
              <w:rPr>
                <w:lang w:val="sr-Latn-CS"/>
              </w:rPr>
            </w:pPr>
          </w:p>
          <w:p w:rsidR="00B0579A" w:rsidRPr="00B0579A" w:rsidRDefault="00B0579A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</w:tr>
      <w:tr w:rsidR="002A5006" w:rsidRPr="004D612D" w:rsidTr="00763BDE">
        <w:trPr>
          <w:jc w:val="center"/>
        </w:trPr>
        <w:tc>
          <w:tcPr>
            <w:tcW w:w="716" w:type="dxa"/>
          </w:tcPr>
          <w:p w:rsidR="002A5006" w:rsidRDefault="002A5006" w:rsidP="00B0579A">
            <w:pPr>
              <w:jc w:val="both"/>
              <w:rPr>
                <w:lang w:val="sr-Latn-CS"/>
              </w:rPr>
            </w:pPr>
          </w:p>
          <w:p w:rsidR="00B0579A" w:rsidRPr="00B0579A" w:rsidRDefault="00B0579A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</w:tr>
      <w:tr w:rsidR="002A5006" w:rsidRPr="004D612D" w:rsidTr="00763BDE">
        <w:trPr>
          <w:jc w:val="center"/>
        </w:trPr>
        <w:tc>
          <w:tcPr>
            <w:tcW w:w="716" w:type="dxa"/>
          </w:tcPr>
          <w:p w:rsidR="002A5006" w:rsidRDefault="002A5006" w:rsidP="00B0579A">
            <w:pPr>
              <w:jc w:val="both"/>
              <w:rPr>
                <w:lang w:val="sr-Latn-CS"/>
              </w:rPr>
            </w:pPr>
          </w:p>
          <w:p w:rsidR="00B0579A" w:rsidRPr="00B0579A" w:rsidRDefault="00B0579A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</w:tr>
      <w:tr w:rsidR="002A5006" w:rsidRPr="004D612D" w:rsidTr="00763BDE">
        <w:trPr>
          <w:jc w:val="center"/>
        </w:trPr>
        <w:tc>
          <w:tcPr>
            <w:tcW w:w="716" w:type="dxa"/>
          </w:tcPr>
          <w:p w:rsidR="002A5006" w:rsidRDefault="002A5006" w:rsidP="00B0579A">
            <w:pPr>
              <w:jc w:val="both"/>
              <w:rPr>
                <w:lang w:val="sr-Latn-CS"/>
              </w:rPr>
            </w:pPr>
          </w:p>
          <w:p w:rsidR="00B0579A" w:rsidRPr="00B0579A" w:rsidRDefault="00B0579A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</w:tr>
      <w:tr w:rsidR="002A5006" w:rsidRPr="004D612D" w:rsidTr="00763BDE">
        <w:trPr>
          <w:jc w:val="center"/>
        </w:trPr>
        <w:tc>
          <w:tcPr>
            <w:tcW w:w="716" w:type="dxa"/>
          </w:tcPr>
          <w:p w:rsidR="002A5006" w:rsidRDefault="002A5006" w:rsidP="00B0579A">
            <w:pPr>
              <w:jc w:val="both"/>
              <w:rPr>
                <w:lang w:val="sr-Latn-CS"/>
              </w:rPr>
            </w:pPr>
          </w:p>
          <w:p w:rsidR="00B0579A" w:rsidRPr="00B0579A" w:rsidRDefault="00B0579A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</w:tr>
      <w:tr w:rsidR="002A5006" w:rsidRPr="004D612D" w:rsidTr="00763BDE">
        <w:trPr>
          <w:jc w:val="center"/>
        </w:trPr>
        <w:tc>
          <w:tcPr>
            <w:tcW w:w="716" w:type="dxa"/>
          </w:tcPr>
          <w:p w:rsidR="002A5006" w:rsidRDefault="002A5006" w:rsidP="00B0579A">
            <w:pPr>
              <w:jc w:val="both"/>
              <w:rPr>
                <w:lang w:val="sr-Latn-CS"/>
              </w:rPr>
            </w:pPr>
          </w:p>
          <w:p w:rsidR="00B0579A" w:rsidRPr="00B0579A" w:rsidRDefault="00B0579A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</w:tr>
      <w:tr w:rsidR="002A5006" w:rsidRPr="004D612D" w:rsidTr="00763BDE">
        <w:trPr>
          <w:jc w:val="center"/>
        </w:trPr>
        <w:tc>
          <w:tcPr>
            <w:tcW w:w="716" w:type="dxa"/>
          </w:tcPr>
          <w:p w:rsidR="002A5006" w:rsidRDefault="002A5006" w:rsidP="00B0579A">
            <w:pPr>
              <w:jc w:val="both"/>
              <w:rPr>
                <w:lang w:val="sr-Latn-CS"/>
              </w:rPr>
            </w:pPr>
          </w:p>
          <w:p w:rsidR="00B0579A" w:rsidRPr="00B0579A" w:rsidRDefault="00B0579A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</w:tr>
      <w:tr w:rsidR="002A5006" w:rsidRPr="004D612D" w:rsidTr="00763BDE">
        <w:trPr>
          <w:jc w:val="center"/>
        </w:trPr>
        <w:tc>
          <w:tcPr>
            <w:tcW w:w="716" w:type="dxa"/>
          </w:tcPr>
          <w:p w:rsidR="002A5006" w:rsidRDefault="002A5006" w:rsidP="00B0579A">
            <w:pPr>
              <w:jc w:val="both"/>
              <w:rPr>
                <w:lang w:val="sr-Latn-CS"/>
              </w:rPr>
            </w:pPr>
          </w:p>
          <w:p w:rsidR="00B0579A" w:rsidRPr="00B0579A" w:rsidRDefault="00B0579A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</w:tr>
      <w:tr w:rsidR="002A5006" w:rsidRPr="004D612D" w:rsidTr="00763BDE">
        <w:trPr>
          <w:jc w:val="center"/>
        </w:trPr>
        <w:tc>
          <w:tcPr>
            <w:tcW w:w="716" w:type="dxa"/>
          </w:tcPr>
          <w:p w:rsidR="002A5006" w:rsidRDefault="002A5006" w:rsidP="00B0579A">
            <w:pPr>
              <w:jc w:val="both"/>
              <w:rPr>
                <w:lang w:val="sr-Latn-CS"/>
              </w:rPr>
            </w:pPr>
          </w:p>
          <w:p w:rsidR="00B0579A" w:rsidRPr="00B0579A" w:rsidRDefault="00B0579A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</w:tr>
      <w:tr w:rsidR="002A5006" w:rsidRPr="004D612D" w:rsidTr="00763BDE">
        <w:trPr>
          <w:jc w:val="center"/>
        </w:trPr>
        <w:tc>
          <w:tcPr>
            <w:tcW w:w="716" w:type="dxa"/>
          </w:tcPr>
          <w:p w:rsidR="002A5006" w:rsidRDefault="002A5006" w:rsidP="00B0579A">
            <w:pPr>
              <w:jc w:val="both"/>
              <w:rPr>
                <w:lang w:val="sr-Latn-CS"/>
              </w:rPr>
            </w:pPr>
          </w:p>
          <w:p w:rsidR="00B0579A" w:rsidRPr="00B0579A" w:rsidRDefault="00B0579A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</w:tr>
      <w:tr w:rsidR="002A5006" w:rsidRPr="004D612D" w:rsidTr="00763BDE">
        <w:trPr>
          <w:jc w:val="center"/>
        </w:trPr>
        <w:tc>
          <w:tcPr>
            <w:tcW w:w="716" w:type="dxa"/>
          </w:tcPr>
          <w:p w:rsidR="002A5006" w:rsidRDefault="002A5006" w:rsidP="00B0579A">
            <w:pPr>
              <w:jc w:val="both"/>
              <w:rPr>
                <w:lang w:val="sr-Latn-CS"/>
              </w:rPr>
            </w:pPr>
          </w:p>
          <w:p w:rsidR="00B0579A" w:rsidRPr="00B0579A" w:rsidRDefault="00B0579A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</w:tr>
      <w:tr w:rsidR="002A5006" w:rsidRPr="004D612D" w:rsidTr="00763BDE">
        <w:trPr>
          <w:jc w:val="center"/>
        </w:trPr>
        <w:tc>
          <w:tcPr>
            <w:tcW w:w="716" w:type="dxa"/>
          </w:tcPr>
          <w:p w:rsidR="002A5006" w:rsidRDefault="002A5006" w:rsidP="00B0579A">
            <w:pPr>
              <w:jc w:val="both"/>
              <w:rPr>
                <w:lang w:val="sr-Latn-CS"/>
              </w:rPr>
            </w:pPr>
          </w:p>
          <w:p w:rsidR="00B0579A" w:rsidRPr="00B0579A" w:rsidRDefault="00B0579A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</w:tr>
      <w:tr w:rsidR="002A5006" w:rsidRPr="004D612D" w:rsidTr="00763BDE">
        <w:trPr>
          <w:jc w:val="center"/>
        </w:trPr>
        <w:tc>
          <w:tcPr>
            <w:tcW w:w="716" w:type="dxa"/>
          </w:tcPr>
          <w:p w:rsidR="002A5006" w:rsidRDefault="002A5006" w:rsidP="00B0579A">
            <w:pPr>
              <w:jc w:val="both"/>
              <w:rPr>
                <w:lang w:val="sr-Latn-CS"/>
              </w:rPr>
            </w:pPr>
          </w:p>
          <w:p w:rsidR="00B0579A" w:rsidRPr="00B0579A" w:rsidRDefault="00B0579A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</w:tr>
      <w:tr w:rsidR="002A5006" w:rsidRPr="004D612D" w:rsidTr="00763BDE">
        <w:trPr>
          <w:jc w:val="center"/>
        </w:trPr>
        <w:tc>
          <w:tcPr>
            <w:tcW w:w="716" w:type="dxa"/>
          </w:tcPr>
          <w:p w:rsidR="002A5006" w:rsidRDefault="002A5006" w:rsidP="00B0579A">
            <w:pPr>
              <w:jc w:val="both"/>
              <w:rPr>
                <w:lang w:val="sr-Latn-CS"/>
              </w:rPr>
            </w:pPr>
          </w:p>
          <w:p w:rsidR="00B0579A" w:rsidRPr="00B0579A" w:rsidRDefault="00B0579A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</w:tr>
      <w:tr w:rsidR="002A5006" w:rsidRPr="004D612D" w:rsidTr="00763BDE">
        <w:trPr>
          <w:jc w:val="center"/>
        </w:trPr>
        <w:tc>
          <w:tcPr>
            <w:tcW w:w="716" w:type="dxa"/>
          </w:tcPr>
          <w:p w:rsidR="002A5006" w:rsidRDefault="002A5006" w:rsidP="00B0579A">
            <w:pPr>
              <w:jc w:val="both"/>
              <w:rPr>
                <w:lang w:val="sr-Latn-CS"/>
              </w:rPr>
            </w:pPr>
          </w:p>
          <w:p w:rsidR="00B0579A" w:rsidRPr="00B0579A" w:rsidRDefault="00B0579A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</w:tr>
      <w:tr w:rsidR="002A5006" w:rsidRPr="004D612D" w:rsidTr="00763BDE">
        <w:trPr>
          <w:jc w:val="center"/>
        </w:trPr>
        <w:tc>
          <w:tcPr>
            <w:tcW w:w="716" w:type="dxa"/>
          </w:tcPr>
          <w:p w:rsidR="002A5006" w:rsidRDefault="002A5006" w:rsidP="00B0579A">
            <w:pPr>
              <w:jc w:val="both"/>
              <w:rPr>
                <w:lang w:val="sr-Latn-CS"/>
              </w:rPr>
            </w:pPr>
          </w:p>
          <w:p w:rsidR="00B0579A" w:rsidRPr="00B0579A" w:rsidRDefault="00B0579A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</w:tr>
      <w:tr w:rsidR="002A5006" w:rsidRPr="004D612D" w:rsidTr="00763BDE">
        <w:trPr>
          <w:jc w:val="center"/>
        </w:trPr>
        <w:tc>
          <w:tcPr>
            <w:tcW w:w="716" w:type="dxa"/>
          </w:tcPr>
          <w:p w:rsidR="002A5006" w:rsidRDefault="002A5006" w:rsidP="00B0579A">
            <w:pPr>
              <w:jc w:val="both"/>
              <w:rPr>
                <w:lang w:val="sr-Latn-CS"/>
              </w:rPr>
            </w:pPr>
          </w:p>
          <w:p w:rsidR="00B0579A" w:rsidRPr="00B0579A" w:rsidRDefault="00B0579A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</w:tr>
      <w:tr w:rsidR="002A5006" w:rsidRPr="004D612D" w:rsidTr="00763BDE">
        <w:trPr>
          <w:jc w:val="center"/>
        </w:trPr>
        <w:tc>
          <w:tcPr>
            <w:tcW w:w="716" w:type="dxa"/>
          </w:tcPr>
          <w:p w:rsidR="002A5006" w:rsidRDefault="002A5006" w:rsidP="00B0579A">
            <w:pPr>
              <w:jc w:val="both"/>
              <w:rPr>
                <w:lang w:val="sr-Latn-CS"/>
              </w:rPr>
            </w:pPr>
          </w:p>
          <w:p w:rsidR="00B0579A" w:rsidRPr="00B0579A" w:rsidRDefault="00B0579A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</w:tr>
      <w:tr w:rsidR="002A5006" w:rsidRPr="004D612D" w:rsidTr="00763BDE">
        <w:trPr>
          <w:jc w:val="center"/>
        </w:trPr>
        <w:tc>
          <w:tcPr>
            <w:tcW w:w="716" w:type="dxa"/>
          </w:tcPr>
          <w:p w:rsidR="002A5006" w:rsidRDefault="002A5006" w:rsidP="00B0579A">
            <w:pPr>
              <w:jc w:val="both"/>
              <w:rPr>
                <w:lang w:val="sr-Latn-CS"/>
              </w:rPr>
            </w:pPr>
          </w:p>
          <w:p w:rsidR="00B0579A" w:rsidRPr="00B0579A" w:rsidRDefault="00B0579A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</w:tr>
      <w:tr w:rsidR="002A5006" w:rsidRPr="004D612D" w:rsidTr="00763BDE">
        <w:trPr>
          <w:jc w:val="center"/>
        </w:trPr>
        <w:tc>
          <w:tcPr>
            <w:tcW w:w="716" w:type="dxa"/>
          </w:tcPr>
          <w:p w:rsidR="002A5006" w:rsidRDefault="002A5006" w:rsidP="00B0579A">
            <w:pPr>
              <w:jc w:val="both"/>
              <w:rPr>
                <w:lang w:val="sr-Latn-CS"/>
              </w:rPr>
            </w:pPr>
          </w:p>
          <w:p w:rsidR="00B0579A" w:rsidRPr="00B0579A" w:rsidRDefault="00B0579A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</w:tr>
      <w:tr w:rsidR="002A5006" w:rsidRPr="004D612D" w:rsidTr="00763BDE">
        <w:trPr>
          <w:jc w:val="center"/>
        </w:trPr>
        <w:tc>
          <w:tcPr>
            <w:tcW w:w="716" w:type="dxa"/>
          </w:tcPr>
          <w:p w:rsidR="002A5006" w:rsidRDefault="002A5006" w:rsidP="00B0579A">
            <w:pPr>
              <w:jc w:val="both"/>
              <w:rPr>
                <w:lang w:val="sr-Latn-CS"/>
              </w:rPr>
            </w:pPr>
          </w:p>
          <w:p w:rsidR="00B0579A" w:rsidRPr="00B0579A" w:rsidRDefault="00B0579A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</w:tr>
      <w:tr w:rsidR="002A5006" w:rsidRPr="004D612D" w:rsidTr="00763BDE">
        <w:trPr>
          <w:jc w:val="center"/>
        </w:trPr>
        <w:tc>
          <w:tcPr>
            <w:tcW w:w="716" w:type="dxa"/>
          </w:tcPr>
          <w:p w:rsidR="002A5006" w:rsidRDefault="002A5006" w:rsidP="00B0579A">
            <w:pPr>
              <w:jc w:val="both"/>
              <w:rPr>
                <w:lang w:val="sr-Latn-CS"/>
              </w:rPr>
            </w:pPr>
          </w:p>
          <w:p w:rsidR="00B0579A" w:rsidRPr="00B0579A" w:rsidRDefault="00B0579A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</w:tr>
      <w:tr w:rsidR="002A5006" w:rsidRPr="004D612D" w:rsidTr="00763BDE">
        <w:trPr>
          <w:jc w:val="center"/>
        </w:trPr>
        <w:tc>
          <w:tcPr>
            <w:tcW w:w="716" w:type="dxa"/>
          </w:tcPr>
          <w:p w:rsidR="002A5006" w:rsidRDefault="002A5006" w:rsidP="00B0579A">
            <w:pPr>
              <w:jc w:val="both"/>
              <w:rPr>
                <w:lang w:val="sr-Latn-CS"/>
              </w:rPr>
            </w:pPr>
          </w:p>
          <w:p w:rsidR="00B0579A" w:rsidRPr="00B0579A" w:rsidRDefault="00B0579A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</w:tr>
      <w:tr w:rsidR="002A5006" w:rsidRPr="004D612D" w:rsidTr="00763BDE">
        <w:trPr>
          <w:jc w:val="center"/>
        </w:trPr>
        <w:tc>
          <w:tcPr>
            <w:tcW w:w="716" w:type="dxa"/>
          </w:tcPr>
          <w:p w:rsidR="002A5006" w:rsidRDefault="002A5006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</w:tr>
      <w:tr w:rsidR="002A5006" w:rsidRPr="004D612D" w:rsidTr="00763BDE">
        <w:trPr>
          <w:jc w:val="center"/>
        </w:trPr>
        <w:tc>
          <w:tcPr>
            <w:tcW w:w="716" w:type="dxa"/>
          </w:tcPr>
          <w:p w:rsidR="002A5006" w:rsidRDefault="002A5006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</w:tr>
      <w:tr w:rsidR="002A5006" w:rsidRPr="004D612D" w:rsidTr="00763BDE">
        <w:trPr>
          <w:jc w:val="center"/>
        </w:trPr>
        <w:tc>
          <w:tcPr>
            <w:tcW w:w="716" w:type="dxa"/>
          </w:tcPr>
          <w:p w:rsidR="002A5006" w:rsidRDefault="002A5006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</w:tr>
      <w:tr w:rsidR="002A5006" w:rsidRPr="004D612D" w:rsidTr="00763BDE">
        <w:trPr>
          <w:jc w:val="center"/>
        </w:trPr>
        <w:tc>
          <w:tcPr>
            <w:tcW w:w="716" w:type="dxa"/>
          </w:tcPr>
          <w:p w:rsidR="002A5006" w:rsidRDefault="002A5006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</w:tr>
      <w:tr w:rsidR="002A5006" w:rsidRPr="004D612D" w:rsidTr="00763BDE">
        <w:trPr>
          <w:jc w:val="center"/>
        </w:trPr>
        <w:tc>
          <w:tcPr>
            <w:tcW w:w="716" w:type="dxa"/>
          </w:tcPr>
          <w:p w:rsidR="002A5006" w:rsidRDefault="002A5006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</w:tr>
      <w:tr w:rsidR="002A5006" w:rsidRPr="004D612D" w:rsidTr="00763BDE">
        <w:trPr>
          <w:jc w:val="center"/>
        </w:trPr>
        <w:tc>
          <w:tcPr>
            <w:tcW w:w="716" w:type="dxa"/>
          </w:tcPr>
          <w:p w:rsidR="002A5006" w:rsidRDefault="002A5006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</w:tr>
      <w:tr w:rsidR="002A5006" w:rsidRPr="004D612D" w:rsidTr="00763BDE">
        <w:trPr>
          <w:jc w:val="center"/>
        </w:trPr>
        <w:tc>
          <w:tcPr>
            <w:tcW w:w="716" w:type="dxa"/>
          </w:tcPr>
          <w:p w:rsidR="002A5006" w:rsidRDefault="002A5006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</w:tr>
      <w:tr w:rsidR="002A5006" w:rsidRPr="004D612D" w:rsidTr="00763BDE">
        <w:trPr>
          <w:jc w:val="center"/>
        </w:trPr>
        <w:tc>
          <w:tcPr>
            <w:tcW w:w="716" w:type="dxa"/>
          </w:tcPr>
          <w:p w:rsidR="002A5006" w:rsidRDefault="002A5006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</w:tr>
      <w:tr w:rsidR="002A5006" w:rsidRPr="004D612D" w:rsidTr="00763BDE">
        <w:trPr>
          <w:jc w:val="center"/>
        </w:trPr>
        <w:tc>
          <w:tcPr>
            <w:tcW w:w="716" w:type="dxa"/>
          </w:tcPr>
          <w:p w:rsidR="002A5006" w:rsidRDefault="002A5006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</w:tr>
      <w:tr w:rsidR="002A5006" w:rsidRPr="004D612D" w:rsidTr="00763BDE">
        <w:trPr>
          <w:jc w:val="center"/>
        </w:trPr>
        <w:tc>
          <w:tcPr>
            <w:tcW w:w="716" w:type="dxa"/>
          </w:tcPr>
          <w:p w:rsidR="002A5006" w:rsidRDefault="002A5006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</w:tr>
      <w:tr w:rsidR="002A5006" w:rsidRPr="004D612D" w:rsidTr="00763BDE">
        <w:trPr>
          <w:jc w:val="center"/>
        </w:trPr>
        <w:tc>
          <w:tcPr>
            <w:tcW w:w="716" w:type="dxa"/>
          </w:tcPr>
          <w:p w:rsidR="002A5006" w:rsidRDefault="002A5006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</w:tr>
      <w:tr w:rsidR="002A5006" w:rsidRPr="004D612D" w:rsidTr="00763BDE">
        <w:trPr>
          <w:jc w:val="center"/>
        </w:trPr>
        <w:tc>
          <w:tcPr>
            <w:tcW w:w="716" w:type="dxa"/>
          </w:tcPr>
          <w:p w:rsidR="002A5006" w:rsidRDefault="002A5006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</w:tr>
      <w:tr w:rsidR="002A5006" w:rsidRPr="004D612D" w:rsidTr="00763BDE">
        <w:trPr>
          <w:jc w:val="center"/>
        </w:trPr>
        <w:tc>
          <w:tcPr>
            <w:tcW w:w="716" w:type="dxa"/>
          </w:tcPr>
          <w:p w:rsidR="002A5006" w:rsidRDefault="002A5006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</w:tr>
      <w:tr w:rsidR="002A5006" w:rsidRPr="004D612D" w:rsidTr="00763BDE">
        <w:trPr>
          <w:jc w:val="center"/>
        </w:trPr>
        <w:tc>
          <w:tcPr>
            <w:tcW w:w="716" w:type="dxa"/>
          </w:tcPr>
          <w:p w:rsidR="002A5006" w:rsidRDefault="002A5006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</w:tr>
      <w:tr w:rsidR="002A5006" w:rsidRPr="004D612D" w:rsidTr="00763BDE">
        <w:trPr>
          <w:jc w:val="center"/>
        </w:trPr>
        <w:tc>
          <w:tcPr>
            <w:tcW w:w="716" w:type="dxa"/>
          </w:tcPr>
          <w:p w:rsidR="002A5006" w:rsidRDefault="002A5006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</w:tr>
      <w:tr w:rsidR="002A5006" w:rsidRPr="004D612D" w:rsidTr="00763BDE">
        <w:trPr>
          <w:jc w:val="center"/>
        </w:trPr>
        <w:tc>
          <w:tcPr>
            <w:tcW w:w="716" w:type="dxa"/>
          </w:tcPr>
          <w:p w:rsidR="002A5006" w:rsidRDefault="002A5006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</w:tr>
      <w:tr w:rsidR="002A5006" w:rsidRPr="004D612D" w:rsidTr="00763BDE">
        <w:trPr>
          <w:jc w:val="center"/>
        </w:trPr>
        <w:tc>
          <w:tcPr>
            <w:tcW w:w="716" w:type="dxa"/>
          </w:tcPr>
          <w:p w:rsidR="002A5006" w:rsidRDefault="002A5006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</w:tr>
      <w:tr w:rsidR="002A5006" w:rsidRPr="004D612D" w:rsidTr="00763BDE">
        <w:trPr>
          <w:jc w:val="center"/>
        </w:trPr>
        <w:tc>
          <w:tcPr>
            <w:tcW w:w="716" w:type="dxa"/>
          </w:tcPr>
          <w:p w:rsidR="002A5006" w:rsidRDefault="002A5006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</w:tr>
      <w:tr w:rsidR="002A5006" w:rsidRPr="004D612D" w:rsidTr="00763BDE">
        <w:trPr>
          <w:jc w:val="center"/>
        </w:trPr>
        <w:tc>
          <w:tcPr>
            <w:tcW w:w="716" w:type="dxa"/>
          </w:tcPr>
          <w:p w:rsidR="002A5006" w:rsidRDefault="002A5006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</w:tr>
      <w:tr w:rsidR="002A5006" w:rsidRPr="004D612D" w:rsidTr="00763BDE">
        <w:trPr>
          <w:jc w:val="center"/>
        </w:trPr>
        <w:tc>
          <w:tcPr>
            <w:tcW w:w="716" w:type="dxa"/>
          </w:tcPr>
          <w:p w:rsidR="002A5006" w:rsidRDefault="002A5006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2A5006" w:rsidRPr="00B0579A" w:rsidRDefault="002A5006" w:rsidP="00B0579A">
            <w:pPr>
              <w:jc w:val="both"/>
              <w:rPr>
                <w:lang w:val="sr-Latn-CS"/>
              </w:rPr>
            </w:pPr>
          </w:p>
        </w:tc>
      </w:tr>
      <w:tr w:rsidR="00052F35" w:rsidRPr="004D612D" w:rsidTr="00763BDE">
        <w:trPr>
          <w:jc w:val="center"/>
        </w:trPr>
        <w:tc>
          <w:tcPr>
            <w:tcW w:w="716" w:type="dxa"/>
          </w:tcPr>
          <w:p w:rsidR="00052F35" w:rsidRDefault="00052F35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052F35" w:rsidRPr="00B0579A" w:rsidRDefault="00052F35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052F35" w:rsidRPr="00B0579A" w:rsidRDefault="00052F35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052F35" w:rsidRPr="00B0579A" w:rsidRDefault="00052F35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052F35" w:rsidRPr="00B0579A" w:rsidRDefault="00052F35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052F35" w:rsidRPr="00B0579A" w:rsidRDefault="00052F35" w:rsidP="00B0579A">
            <w:pPr>
              <w:jc w:val="both"/>
              <w:rPr>
                <w:lang w:val="sr-Latn-CS"/>
              </w:rPr>
            </w:pPr>
          </w:p>
        </w:tc>
      </w:tr>
      <w:tr w:rsidR="00052F35" w:rsidRPr="004D612D" w:rsidTr="00763BDE">
        <w:trPr>
          <w:jc w:val="center"/>
        </w:trPr>
        <w:tc>
          <w:tcPr>
            <w:tcW w:w="716" w:type="dxa"/>
          </w:tcPr>
          <w:p w:rsidR="00052F35" w:rsidRDefault="00052F35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052F35" w:rsidRPr="00B0579A" w:rsidRDefault="00052F35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052F35" w:rsidRPr="00B0579A" w:rsidRDefault="00052F35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052F35" w:rsidRPr="00B0579A" w:rsidRDefault="00052F35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052F35" w:rsidRPr="00B0579A" w:rsidRDefault="00052F35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052F35" w:rsidRPr="00B0579A" w:rsidRDefault="00052F35" w:rsidP="00B0579A">
            <w:pPr>
              <w:jc w:val="both"/>
              <w:rPr>
                <w:lang w:val="sr-Latn-CS"/>
              </w:rPr>
            </w:pPr>
          </w:p>
        </w:tc>
      </w:tr>
      <w:tr w:rsidR="00052F35" w:rsidRPr="004D612D" w:rsidTr="00763BDE">
        <w:trPr>
          <w:jc w:val="center"/>
        </w:trPr>
        <w:tc>
          <w:tcPr>
            <w:tcW w:w="716" w:type="dxa"/>
          </w:tcPr>
          <w:p w:rsidR="00052F35" w:rsidRDefault="00052F35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052F35" w:rsidRPr="00B0579A" w:rsidRDefault="00052F35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052F35" w:rsidRPr="00B0579A" w:rsidRDefault="00052F35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052F35" w:rsidRPr="00B0579A" w:rsidRDefault="00052F35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052F35" w:rsidRPr="00B0579A" w:rsidRDefault="00052F35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052F35" w:rsidRPr="00B0579A" w:rsidRDefault="00052F35" w:rsidP="00B0579A">
            <w:pPr>
              <w:jc w:val="both"/>
              <w:rPr>
                <w:lang w:val="sr-Latn-CS"/>
              </w:rPr>
            </w:pPr>
          </w:p>
        </w:tc>
      </w:tr>
      <w:tr w:rsidR="00052F35" w:rsidRPr="004D612D" w:rsidTr="00763BDE">
        <w:trPr>
          <w:jc w:val="center"/>
        </w:trPr>
        <w:tc>
          <w:tcPr>
            <w:tcW w:w="716" w:type="dxa"/>
          </w:tcPr>
          <w:p w:rsidR="00052F35" w:rsidRDefault="00052F35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052F35" w:rsidRPr="00B0579A" w:rsidRDefault="00052F35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052F35" w:rsidRPr="00B0579A" w:rsidRDefault="00052F35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052F35" w:rsidRPr="00B0579A" w:rsidRDefault="00052F35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052F35" w:rsidRPr="00B0579A" w:rsidRDefault="00052F35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052F35" w:rsidRPr="00B0579A" w:rsidRDefault="00052F35" w:rsidP="00B0579A">
            <w:pPr>
              <w:jc w:val="both"/>
              <w:rPr>
                <w:lang w:val="sr-Latn-CS"/>
              </w:rPr>
            </w:pPr>
          </w:p>
        </w:tc>
      </w:tr>
      <w:tr w:rsidR="00FB3A71" w:rsidRPr="004D612D" w:rsidTr="00763BDE">
        <w:trPr>
          <w:jc w:val="center"/>
        </w:trPr>
        <w:tc>
          <w:tcPr>
            <w:tcW w:w="716" w:type="dxa"/>
          </w:tcPr>
          <w:p w:rsidR="00FB3A71" w:rsidRDefault="00FB3A71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</w:tr>
      <w:tr w:rsidR="00FB3A71" w:rsidRPr="004D612D" w:rsidTr="00763BDE">
        <w:trPr>
          <w:jc w:val="center"/>
        </w:trPr>
        <w:tc>
          <w:tcPr>
            <w:tcW w:w="716" w:type="dxa"/>
          </w:tcPr>
          <w:p w:rsidR="00FB3A71" w:rsidRDefault="00FB3A71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</w:tr>
      <w:tr w:rsidR="00FB3A71" w:rsidRPr="004D612D" w:rsidTr="00763BDE">
        <w:trPr>
          <w:jc w:val="center"/>
        </w:trPr>
        <w:tc>
          <w:tcPr>
            <w:tcW w:w="716" w:type="dxa"/>
          </w:tcPr>
          <w:p w:rsidR="00FB3A71" w:rsidRDefault="00FB3A71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</w:tr>
      <w:tr w:rsidR="00FB3A71" w:rsidRPr="004D612D" w:rsidTr="00763BDE">
        <w:trPr>
          <w:jc w:val="center"/>
        </w:trPr>
        <w:tc>
          <w:tcPr>
            <w:tcW w:w="716" w:type="dxa"/>
          </w:tcPr>
          <w:p w:rsidR="00FB3A71" w:rsidRDefault="00FB3A71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</w:tr>
      <w:tr w:rsidR="00FB3A71" w:rsidRPr="004D612D" w:rsidTr="00763BDE">
        <w:trPr>
          <w:jc w:val="center"/>
        </w:trPr>
        <w:tc>
          <w:tcPr>
            <w:tcW w:w="716" w:type="dxa"/>
          </w:tcPr>
          <w:p w:rsidR="00FB3A71" w:rsidRDefault="00FB3A71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</w:tr>
      <w:tr w:rsidR="00FB3A71" w:rsidRPr="004D612D" w:rsidTr="00763BDE">
        <w:trPr>
          <w:jc w:val="center"/>
        </w:trPr>
        <w:tc>
          <w:tcPr>
            <w:tcW w:w="716" w:type="dxa"/>
          </w:tcPr>
          <w:p w:rsidR="00FB3A71" w:rsidRDefault="00FB3A71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</w:tr>
      <w:tr w:rsidR="00FB3A71" w:rsidRPr="004D612D" w:rsidTr="00763BDE">
        <w:trPr>
          <w:jc w:val="center"/>
        </w:trPr>
        <w:tc>
          <w:tcPr>
            <w:tcW w:w="716" w:type="dxa"/>
          </w:tcPr>
          <w:p w:rsidR="00FB3A71" w:rsidRDefault="00FB3A71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</w:tr>
      <w:tr w:rsidR="00FB3A71" w:rsidRPr="004D612D" w:rsidTr="00763BDE">
        <w:trPr>
          <w:jc w:val="center"/>
        </w:trPr>
        <w:tc>
          <w:tcPr>
            <w:tcW w:w="716" w:type="dxa"/>
          </w:tcPr>
          <w:p w:rsidR="00FB3A71" w:rsidRDefault="00FB3A71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</w:tr>
      <w:tr w:rsidR="00FB3A71" w:rsidRPr="004D612D" w:rsidTr="00763BDE">
        <w:trPr>
          <w:jc w:val="center"/>
        </w:trPr>
        <w:tc>
          <w:tcPr>
            <w:tcW w:w="716" w:type="dxa"/>
          </w:tcPr>
          <w:p w:rsidR="00FB3A71" w:rsidRDefault="00FB3A71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</w:tr>
      <w:tr w:rsidR="00FB3A71" w:rsidRPr="004D612D" w:rsidTr="00763BDE">
        <w:trPr>
          <w:jc w:val="center"/>
        </w:trPr>
        <w:tc>
          <w:tcPr>
            <w:tcW w:w="716" w:type="dxa"/>
          </w:tcPr>
          <w:p w:rsidR="00FB3A71" w:rsidRDefault="00FB3A71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</w:tr>
      <w:tr w:rsidR="00FB3A71" w:rsidRPr="004D612D" w:rsidTr="00763BDE">
        <w:trPr>
          <w:jc w:val="center"/>
        </w:trPr>
        <w:tc>
          <w:tcPr>
            <w:tcW w:w="716" w:type="dxa"/>
          </w:tcPr>
          <w:p w:rsidR="00FB3A71" w:rsidRDefault="00FB3A71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</w:tr>
      <w:tr w:rsidR="00FB3A71" w:rsidRPr="004D612D" w:rsidTr="00763BDE">
        <w:trPr>
          <w:jc w:val="center"/>
        </w:trPr>
        <w:tc>
          <w:tcPr>
            <w:tcW w:w="716" w:type="dxa"/>
          </w:tcPr>
          <w:p w:rsidR="00FB3A71" w:rsidRDefault="00FB3A71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</w:tr>
      <w:tr w:rsidR="00FB3A71" w:rsidRPr="004D612D" w:rsidTr="00763BDE">
        <w:trPr>
          <w:jc w:val="center"/>
        </w:trPr>
        <w:tc>
          <w:tcPr>
            <w:tcW w:w="716" w:type="dxa"/>
          </w:tcPr>
          <w:p w:rsidR="00FB3A71" w:rsidRDefault="00FB3A71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</w:tr>
      <w:tr w:rsidR="00FB3A71" w:rsidRPr="004D612D" w:rsidTr="00763BDE">
        <w:trPr>
          <w:jc w:val="center"/>
        </w:trPr>
        <w:tc>
          <w:tcPr>
            <w:tcW w:w="716" w:type="dxa"/>
          </w:tcPr>
          <w:p w:rsidR="00FB3A71" w:rsidRDefault="00FB3A71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</w:tr>
      <w:tr w:rsidR="00FB3A71" w:rsidRPr="004D612D" w:rsidTr="00763BDE">
        <w:trPr>
          <w:jc w:val="center"/>
        </w:trPr>
        <w:tc>
          <w:tcPr>
            <w:tcW w:w="716" w:type="dxa"/>
          </w:tcPr>
          <w:p w:rsidR="00FB3A71" w:rsidRDefault="00FB3A71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</w:tr>
      <w:tr w:rsidR="00FB3A71" w:rsidRPr="004D612D" w:rsidTr="00763BDE">
        <w:trPr>
          <w:jc w:val="center"/>
        </w:trPr>
        <w:tc>
          <w:tcPr>
            <w:tcW w:w="716" w:type="dxa"/>
          </w:tcPr>
          <w:p w:rsidR="00FB3A71" w:rsidRDefault="00FB3A71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</w:tr>
      <w:tr w:rsidR="00FB3A71" w:rsidRPr="004D612D" w:rsidTr="00763BDE">
        <w:trPr>
          <w:jc w:val="center"/>
        </w:trPr>
        <w:tc>
          <w:tcPr>
            <w:tcW w:w="716" w:type="dxa"/>
          </w:tcPr>
          <w:p w:rsidR="00FB3A71" w:rsidRDefault="00FB3A71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</w:tr>
      <w:tr w:rsidR="00FB3A71" w:rsidRPr="004D612D" w:rsidTr="00763BDE">
        <w:trPr>
          <w:jc w:val="center"/>
        </w:trPr>
        <w:tc>
          <w:tcPr>
            <w:tcW w:w="716" w:type="dxa"/>
          </w:tcPr>
          <w:p w:rsidR="00FB3A71" w:rsidRDefault="00FB3A71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</w:tr>
      <w:tr w:rsidR="00FB3A71" w:rsidRPr="004D612D" w:rsidTr="00763BDE">
        <w:trPr>
          <w:jc w:val="center"/>
        </w:trPr>
        <w:tc>
          <w:tcPr>
            <w:tcW w:w="716" w:type="dxa"/>
          </w:tcPr>
          <w:p w:rsidR="00FB3A71" w:rsidRDefault="00FB3A71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</w:tr>
      <w:tr w:rsidR="00FB3A71" w:rsidRPr="004D612D" w:rsidTr="00763BDE">
        <w:trPr>
          <w:jc w:val="center"/>
        </w:trPr>
        <w:tc>
          <w:tcPr>
            <w:tcW w:w="716" w:type="dxa"/>
          </w:tcPr>
          <w:p w:rsidR="00FB3A71" w:rsidRDefault="00FB3A71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</w:tr>
      <w:tr w:rsidR="00FB3A71" w:rsidRPr="004D612D" w:rsidTr="00763BDE">
        <w:trPr>
          <w:jc w:val="center"/>
        </w:trPr>
        <w:tc>
          <w:tcPr>
            <w:tcW w:w="716" w:type="dxa"/>
          </w:tcPr>
          <w:p w:rsidR="00FB3A71" w:rsidRDefault="00FB3A71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</w:tr>
      <w:tr w:rsidR="00FB3A71" w:rsidRPr="004D612D" w:rsidTr="00763BDE">
        <w:trPr>
          <w:jc w:val="center"/>
        </w:trPr>
        <w:tc>
          <w:tcPr>
            <w:tcW w:w="716" w:type="dxa"/>
          </w:tcPr>
          <w:p w:rsidR="00FB3A71" w:rsidRDefault="00FB3A71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</w:tr>
      <w:tr w:rsidR="00FB3A71" w:rsidRPr="004D612D" w:rsidTr="00763BDE">
        <w:trPr>
          <w:jc w:val="center"/>
        </w:trPr>
        <w:tc>
          <w:tcPr>
            <w:tcW w:w="716" w:type="dxa"/>
          </w:tcPr>
          <w:p w:rsidR="00FB3A71" w:rsidRDefault="00FB3A71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</w:tr>
      <w:tr w:rsidR="00FB3A71" w:rsidRPr="004D612D" w:rsidTr="00763BDE">
        <w:trPr>
          <w:jc w:val="center"/>
        </w:trPr>
        <w:tc>
          <w:tcPr>
            <w:tcW w:w="716" w:type="dxa"/>
          </w:tcPr>
          <w:p w:rsidR="00FB3A71" w:rsidRDefault="00FB3A71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</w:tr>
      <w:tr w:rsidR="00FB3A71" w:rsidRPr="004D612D" w:rsidTr="00763BDE">
        <w:trPr>
          <w:jc w:val="center"/>
        </w:trPr>
        <w:tc>
          <w:tcPr>
            <w:tcW w:w="716" w:type="dxa"/>
          </w:tcPr>
          <w:p w:rsidR="00FB3A71" w:rsidRDefault="00FB3A71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</w:tr>
      <w:tr w:rsidR="00FB3A71" w:rsidRPr="004D612D" w:rsidTr="00763BDE">
        <w:trPr>
          <w:jc w:val="center"/>
        </w:trPr>
        <w:tc>
          <w:tcPr>
            <w:tcW w:w="716" w:type="dxa"/>
          </w:tcPr>
          <w:p w:rsidR="00FB3A71" w:rsidRDefault="00FB3A71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</w:tr>
      <w:tr w:rsidR="00FB3A71" w:rsidRPr="004D612D" w:rsidTr="00763BDE">
        <w:trPr>
          <w:jc w:val="center"/>
        </w:trPr>
        <w:tc>
          <w:tcPr>
            <w:tcW w:w="716" w:type="dxa"/>
          </w:tcPr>
          <w:p w:rsidR="00FB3A71" w:rsidRDefault="00FB3A71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</w:tr>
      <w:tr w:rsidR="00FB3A71" w:rsidRPr="004D612D" w:rsidTr="00763BDE">
        <w:trPr>
          <w:jc w:val="center"/>
        </w:trPr>
        <w:tc>
          <w:tcPr>
            <w:tcW w:w="716" w:type="dxa"/>
          </w:tcPr>
          <w:p w:rsidR="00FB3A71" w:rsidRDefault="00FB3A71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</w:tr>
      <w:tr w:rsidR="00FB3A71" w:rsidRPr="004D612D" w:rsidTr="00763BDE">
        <w:trPr>
          <w:jc w:val="center"/>
        </w:trPr>
        <w:tc>
          <w:tcPr>
            <w:tcW w:w="716" w:type="dxa"/>
          </w:tcPr>
          <w:p w:rsidR="00FB3A71" w:rsidRDefault="00FB3A71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</w:tr>
      <w:tr w:rsidR="00FB3A71" w:rsidRPr="004D612D" w:rsidTr="00763BDE">
        <w:trPr>
          <w:jc w:val="center"/>
        </w:trPr>
        <w:tc>
          <w:tcPr>
            <w:tcW w:w="716" w:type="dxa"/>
          </w:tcPr>
          <w:p w:rsidR="00FB3A71" w:rsidRDefault="00FB3A71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FB3A71" w:rsidRPr="00B0579A" w:rsidRDefault="00FB3A71" w:rsidP="00B0579A">
            <w:pPr>
              <w:jc w:val="both"/>
              <w:rPr>
                <w:lang w:val="sr-Latn-CS"/>
              </w:rPr>
            </w:pPr>
          </w:p>
        </w:tc>
      </w:tr>
      <w:tr w:rsidR="004D612D" w:rsidRPr="004D612D" w:rsidTr="00763BDE">
        <w:trPr>
          <w:jc w:val="center"/>
        </w:trPr>
        <w:tc>
          <w:tcPr>
            <w:tcW w:w="716" w:type="dxa"/>
          </w:tcPr>
          <w:p w:rsidR="004D612D" w:rsidRDefault="004D612D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</w:tr>
      <w:tr w:rsidR="004D612D" w:rsidRPr="004D612D" w:rsidTr="00763BDE">
        <w:trPr>
          <w:jc w:val="center"/>
        </w:trPr>
        <w:tc>
          <w:tcPr>
            <w:tcW w:w="716" w:type="dxa"/>
          </w:tcPr>
          <w:p w:rsidR="004D612D" w:rsidRDefault="004D612D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</w:tr>
      <w:tr w:rsidR="004D612D" w:rsidRPr="004D612D" w:rsidTr="00763BDE">
        <w:trPr>
          <w:jc w:val="center"/>
        </w:trPr>
        <w:tc>
          <w:tcPr>
            <w:tcW w:w="716" w:type="dxa"/>
          </w:tcPr>
          <w:p w:rsidR="004D612D" w:rsidRDefault="004D612D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</w:tr>
      <w:tr w:rsidR="004D612D" w:rsidRPr="004D612D" w:rsidTr="00763BDE">
        <w:trPr>
          <w:jc w:val="center"/>
        </w:trPr>
        <w:tc>
          <w:tcPr>
            <w:tcW w:w="716" w:type="dxa"/>
          </w:tcPr>
          <w:p w:rsidR="004D612D" w:rsidRDefault="004D612D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</w:tr>
      <w:tr w:rsidR="004D612D" w:rsidRPr="004D612D" w:rsidTr="00763BDE">
        <w:trPr>
          <w:jc w:val="center"/>
        </w:trPr>
        <w:tc>
          <w:tcPr>
            <w:tcW w:w="716" w:type="dxa"/>
          </w:tcPr>
          <w:p w:rsidR="004D612D" w:rsidRDefault="004D612D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</w:tr>
      <w:tr w:rsidR="004D612D" w:rsidRPr="004D612D" w:rsidTr="00763BDE">
        <w:trPr>
          <w:jc w:val="center"/>
        </w:trPr>
        <w:tc>
          <w:tcPr>
            <w:tcW w:w="716" w:type="dxa"/>
          </w:tcPr>
          <w:p w:rsidR="004D612D" w:rsidRDefault="004D612D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4D612D" w:rsidRPr="00B0579A" w:rsidRDefault="004D612D" w:rsidP="00B0579A">
            <w:pPr>
              <w:jc w:val="both"/>
              <w:rPr>
                <w:lang w:val="sr-Latn-CS"/>
              </w:rPr>
            </w:pPr>
          </w:p>
        </w:tc>
      </w:tr>
      <w:tr w:rsidR="00D27B56" w:rsidRPr="004D612D" w:rsidTr="00763BDE">
        <w:trPr>
          <w:jc w:val="center"/>
        </w:trPr>
        <w:tc>
          <w:tcPr>
            <w:tcW w:w="716" w:type="dxa"/>
          </w:tcPr>
          <w:p w:rsidR="00D27B56" w:rsidRDefault="00D27B56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</w:tr>
      <w:tr w:rsidR="00D27B56" w:rsidRPr="004D612D" w:rsidTr="00763BDE">
        <w:trPr>
          <w:jc w:val="center"/>
        </w:trPr>
        <w:tc>
          <w:tcPr>
            <w:tcW w:w="716" w:type="dxa"/>
          </w:tcPr>
          <w:p w:rsidR="00D27B56" w:rsidRDefault="00D27B56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</w:tr>
      <w:tr w:rsidR="00D27B56" w:rsidRPr="004D612D" w:rsidTr="00763BDE">
        <w:trPr>
          <w:jc w:val="center"/>
        </w:trPr>
        <w:tc>
          <w:tcPr>
            <w:tcW w:w="716" w:type="dxa"/>
          </w:tcPr>
          <w:p w:rsidR="00D27B56" w:rsidRDefault="00D27B56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</w:tr>
      <w:tr w:rsidR="00D27B56" w:rsidRPr="004D612D" w:rsidTr="00763BDE">
        <w:trPr>
          <w:jc w:val="center"/>
        </w:trPr>
        <w:tc>
          <w:tcPr>
            <w:tcW w:w="716" w:type="dxa"/>
          </w:tcPr>
          <w:p w:rsidR="00D27B56" w:rsidRDefault="00D27B56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</w:tr>
      <w:tr w:rsidR="00D27B56" w:rsidRPr="004D612D" w:rsidTr="00763BDE">
        <w:trPr>
          <w:jc w:val="center"/>
        </w:trPr>
        <w:tc>
          <w:tcPr>
            <w:tcW w:w="716" w:type="dxa"/>
          </w:tcPr>
          <w:p w:rsidR="00D27B56" w:rsidRDefault="00D27B56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</w:tr>
      <w:tr w:rsidR="00D27B56" w:rsidRPr="004D612D" w:rsidTr="00763BDE">
        <w:trPr>
          <w:jc w:val="center"/>
        </w:trPr>
        <w:tc>
          <w:tcPr>
            <w:tcW w:w="716" w:type="dxa"/>
          </w:tcPr>
          <w:p w:rsidR="00D27B56" w:rsidRDefault="00D27B56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</w:tr>
      <w:tr w:rsidR="00D27B56" w:rsidRPr="004D612D" w:rsidTr="00763BDE">
        <w:trPr>
          <w:jc w:val="center"/>
        </w:trPr>
        <w:tc>
          <w:tcPr>
            <w:tcW w:w="716" w:type="dxa"/>
          </w:tcPr>
          <w:p w:rsidR="00D27B56" w:rsidRDefault="00D27B56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</w:tr>
      <w:tr w:rsidR="00D27B56" w:rsidRPr="004D612D" w:rsidTr="00763BDE">
        <w:trPr>
          <w:jc w:val="center"/>
        </w:trPr>
        <w:tc>
          <w:tcPr>
            <w:tcW w:w="716" w:type="dxa"/>
          </w:tcPr>
          <w:p w:rsidR="00D27B56" w:rsidRDefault="00D27B56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</w:tr>
      <w:tr w:rsidR="00D27B56" w:rsidRPr="004D612D" w:rsidTr="00763BDE">
        <w:trPr>
          <w:jc w:val="center"/>
        </w:trPr>
        <w:tc>
          <w:tcPr>
            <w:tcW w:w="716" w:type="dxa"/>
          </w:tcPr>
          <w:p w:rsidR="00D27B56" w:rsidRDefault="00D27B56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</w:tr>
      <w:tr w:rsidR="00D27B56" w:rsidRPr="004D612D" w:rsidTr="00763BDE">
        <w:trPr>
          <w:jc w:val="center"/>
        </w:trPr>
        <w:tc>
          <w:tcPr>
            <w:tcW w:w="716" w:type="dxa"/>
          </w:tcPr>
          <w:p w:rsidR="00D27B56" w:rsidRDefault="00D27B56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</w:tr>
      <w:tr w:rsidR="00D27B56" w:rsidRPr="004D612D" w:rsidTr="00763BDE">
        <w:trPr>
          <w:jc w:val="center"/>
        </w:trPr>
        <w:tc>
          <w:tcPr>
            <w:tcW w:w="716" w:type="dxa"/>
          </w:tcPr>
          <w:p w:rsidR="00D27B56" w:rsidRDefault="00D27B56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</w:tr>
      <w:tr w:rsidR="00D27B56" w:rsidRPr="004D612D" w:rsidTr="00763BDE">
        <w:trPr>
          <w:jc w:val="center"/>
        </w:trPr>
        <w:tc>
          <w:tcPr>
            <w:tcW w:w="716" w:type="dxa"/>
          </w:tcPr>
          <w:p w:rsidR="00D27B56" w:rsidRDefault="00D27B56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</w:tr>
      <w:tr w:rsidR="00D27B56" w:rsidRPr="004D612D" w:rsidTr="00763BDE">
        <w:trPr>
          <w:jc w:val="center"/>
        </w:trPr>
        <w:tc>
          <w:tcPr>
            <w:tcW w:w="716" w:type="dxa"/>
          </w:tcPr>
          <w:p w:rsidR="00D27B56" w:rsidRDefault="00D27B56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</w:tr>
      <w:tr w:rsidR="00D27B56" w:rsidRPr="004D612D" w:rsidTr="00763BDE">
        <w:trPr>
          <w:jc w:val="center"/>
        </w:trPr>
        <w:tc>
          <w:tcPr>
            <w:tcW w:w="716" w:type="dxa"/>
          </w:tcPr>
          <w:p w:rsidR="00D27B56" w:rsidRDefault="00D27B56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</w:tr>
      <w:tr w:rsidR="00D27B56" w:rsidRPr="004D612D" w:rsidTr="00763BDE">
        <w:trPr>
          <w:jc w:val="center"/>
        </w:trPr>
        <w:tc>
          <w:tcPr>
            <w:tcW w:w="716" w:type="dxa"/>
          </w:tcPr>
          <w:p w:rsidR="00D27B56" w:rsidRDefault="00D27B56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</w:tr>
      <w:tr w:rsidR="00D27B56" w:rsidRPr="004D612D" w:rsidTr="00763BDE">
        <w:trPr>
          <w:jc w:val="center"/>
        </w:trPr>
        <w:tc>
          <w:tcPr>
            <w:tcW w:w="716" w:type="dxa"/>
          </w:tcPr>
          <w:p w:rsidR="00D27B56" w:rsidRDefault="00D27B56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</w:tr>
      <w:tr w:rsidR="00D27B56" w:rsidRPr="004D612D" w:rsidTr="00763BDE">
        <w:trPr>
          <w:jc w:val="center"/>
        </w:trPr>
        <w:tc>
          <w:tcPr>
            <w:tcW w:w="716" w:type="dxa"/>
          </w:tcPr>
          <w:p w:rsidR="00D27B56" w:rsidRDefault="00D27B56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</w:tr>
      <w:tr w:rsidR="00D27B56" w:rsidRPr="004D612D" w:rsidTr="00763BDE">
        <w:trPr>
          <w:jc w:val="center"/>
        </w:trPr>
        <w:tc>
          <w:tcPr>
            <w:tcW w:w="716" w:type="dxa"/>
          </w:tcPr>
          <w:p w:rsidR="00D27B56" w:rsidRDefault="00D27B56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</w:tr>
      <w:tr w:rsidR="00D27B56" w:rsidRPr="004D612D" w:rsidTr="00763BDE">
        <w:trPr>
          <w:jc w:val="center"/>
        </w:trPr>
        <w:tc>
          <w:tcPr>
            <w:tcW w:w="716" w:type="dxa"/>
          </w:tcPr>
          <w:p w:rsidR="00D27B56" w:rsidRDefault="00D27B56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</w:tr>
      <w:tr w:rsidR="00D27B56" w:rsidRPr="004D612D" w:rsidTr="00763BDE">
        <w:trPr>
          <w:jc w:val="center"/>
        </w:trPr>
        <w:tc>
          <w:tcPr>
            <w:tcW w:w="716" w:type="dxa"/>
          </w:tcPr>
          <w:p w:rsidR="00D27B56" w:rsidRDefault="00D27B56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</w:tr>
      <w:tr w:rsidR="00D27B56" w:rsidRPr="004D612D" w:rsidTr="00763BDE">
        <w:trPr>
          <w:jc w:val="center"/>
        </w:trPr>
        <w:tc>
          <w:tcPr>
            <w:tcW w:w="716" w:type="dxa"/>
          </w:tcPr>
          <w:p w:rsidR="00D27B56" w:rsidRDefault="00D27B56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</w:tr>
      <w:tr w:rsidR="00D27B56" w:rsidRPr="004D612D" w:rsidTr="00763BDE">
        <w:trPr>
          <w:jc w:val="center"/>
        </w:trPr>
        <w:tc>
          <w:tcPr>
            <w:tcW w:w="716" w:type="dxa"/>
          </w:tcPr>
          <w:p w:rsidR="00D27B56" w:rsidRDefault="00D27B56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</w:tr>
      <w:tr w:rsidR="00D27B56" w:rsidRPr="004D612D" w:rsidTr="00763BDE">
        <w:trPr>
          <w:jc w:val="center"/>
        </w:trPr>
        <w:tc>
          <w:tcPr>
            <w:tcW w:w="716" w:type="dxa"/>
          </w:tcPr>
          <w:p w:rsidR="00D27B56" w:rsidRDefault="00D27B56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</w:tr>
      <w:tr w:rsidR="00D27B56" w:rsidRPr="004D612D" w:rsidTr="00763BDE">
        <w:trPr>
          <w:jc w:val="center"/>
        </w:trPr>
        <w:tc>
          <w:tcPr>
            <w:tcW w:w="716" w:type="dxa"/>
          </w:tcPr>
          <w:p w:rsidR="00D27B56" w:rsidRDefault="00D27B56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</w:tr>
      <w:tr w:rsidR="00D27B56" w:rsidRPr="004D612D" w:rsidTr="00763BDE">
        <w:trPr>
          <w:jc w:val="center"/>
        </w:trPr>
        <w:tc>
          <w:tcPr>
            <w:tcW w:w="716" w:type="dxa"/>
          </w:tcPr>
          <w:p w:rsidR="00D27B56" w:rsidRDefault="00D27B56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</w:tr>
      <w:tr w:rsidR="00D27B56" w:rsidRPr="004D612D" w:rsidTr="00763BDE">
        <w:trPr>
          <w:jc w:val="center"/>
        </w:trPr>
        <w:tc>
          <w:tcPr>
            <w:tcW w:w="716" w:type="dxa"/>
          </w:tcPr>
          <w:p w:rsidR="00D27B56" w:rsidRDefault="00D27B56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</w:tr>
      <w:tr w:rsidR="00D27B56" w:rsidRPr="004D612D" w:rsidTr="00763BDE">
        <w:trPr>
          <w:jc w:val="center"/>
        </w:trPr>
        <w:tc>
          <w:tcPr>
            <w:tcW w:w="716" w:type="dxa"/>
          </w:tcPr>
          <w:p w:rsidR="00D27B56" w:rsidRDefault="00D27B56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</w:tr>
      <w:tr w:rsidR="00D27B56" w:rsidRPr="004D612D" w:rsidTr="00763BDE">
        <w:trPr>
          <w:jc w:val="center"/>
        </w:trPr>
        <w:tc>
          <w:tcPr>
            <w:tcW w:w="716" w:type="dxa"/>
          </w:tcPr>
          <w:p w:rsidR="00D27B56" w:rsidRDefault="00D27B56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</w:tr>
      <w:tr w:rsidR="00D27B56" w:rsidRPr="004D612D" w:rsidTr="00763BDE">
        <w:trPr>
          <w:jc w:val="center"/>
        </w:trPr>
        <w:tc>
          <w:tcPr>
            <w:tcW w:w="716" w:type="dxa"/>
          </w:tcPr>
          <w:p w:rsidR="00D27B56" w:rsidRDefault="00D27B56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</w:tr>
      <w:tr w:rsidR="00D27B56" w:rsidRPr="004D612D" w:rsidTr="00763BDE">
        <w:trPr>
          <w:jc w:val="center"/>
        </w:trPr>
        <w:tc>
          <w:tcPr>
            <w:tcW w:w="716" w:type="dxa"/>
          </w:tcPr>
          <w:p w:rsidR="00D27B56" w:rsidRDefault="00D27B56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</w:tr>
      <w:tr w:rsidR="00D27B56" w:rsidRPr="004D612D" w:rsidTr="00763BDE">
        <w:trPr>
          <w:jc w:val="center"/>
        </w:trPr>
        <w:tc>
          <w:tcPr>
            <w:tcW w:w="716" w:type="dxa"/>
          </w:tcPr>
          <w:p w:rsidR="00D27B56" w:rsidRDefault="00D27B56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</w:tr>
      <w:tr w:rsidR="00D27B56" w:rsidRPr="004D612D" w:rsidTr="00763BDE">
        <w:trPr>
          <w:jc w:val="center"/>
        </w:trPr>
        <w:tc>
          <w:tcPr>
            <w:tcW w:w="716" w:type="dxa"/>
          </w:tcPr>
          <w:p w:rsidR="00D27B56" w:rsidRDefault="00D27B56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</w:tr>
      <w:tr w:rsidR="00D27B56" w:rsidRPr="004D612D" w:rsidTr="00763BDE">
        <w:trPr>
          <w:jc w:val="center"/>
        </w:trPr>
        <w:tc>
          <w:tcPr>
            <w:tcW w:w="716" w:type="dxa"/>
          </w:tcPr>
          <w:p w:rsidR="00D27B56" w:rsidRDefault="00D27B56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</w:tr>
      <w:tr w:rsidR="00D27B56" w:rsidRPr="004D612D" w:rsidTr="00763BDE">
        <w:trPr>
          <w:jc w:val="center"/>
        </w:trPr>
        <w:tc>
          <w:tcPr>
            <w:tcW w:w="716" w:type="dxa"/>
          </w:tcPr>
          <w:p w:rsidR="00D27B56" w:rsidRDefault="00D27B56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</w:tr>
      <w:tr w:rsidR="00D27B56" w:rsidRPr="004D612D" w:rsidTr="00763BDE">
        <w:trPr>
          <w:jc w:val="center"/>
        </w:trPr>
        <w:tc>
          <w:tcPr>
            <w:tcW w:w="716" w:type="dxa"/>
          </w:tcPr>
          <w:p w:rsidR="00D27B56" w:rsidRDefault="00D27B56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</w:tr>
      <w:tr w:rsidR="00D27B56" w:rsidRPr="004D612D" w:rsidTr="00763BDE">
        <w:trPr>
          <w:jc w:val="center"/>
        </w:trPr>
        <w:tc>
          <w:tcPr>
            <w:tcW w:w="716" w:type="dxa"/>
          </w:tcPr>
          <w:p w:rsidR="00D27B56" w:rsidRDefault="00D27B56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</w:tr>
      <w:tr w:rsidR="00D27B56" w:rsidRPr="004D612D" w:rsidTr="00763BDE">
        <w:trPr>
          <w:jc w:val="center"/>
        </w:trPr>
        <w:tc>
          <w:tcPr>
            <w:tcW w:w="716" w:type="dxa"/>
          </w:tcPr>
          <w:p w:rsidR="00D27B56" w:rsidRDefault="00D27B56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</w:tr>
      <w:tr w:rsidR="00D27B56" w:rsidRPr="004D612D" w:rsidTr="00763BDE">
        <w:trPr>
          <w:jc w:val="center"/>
        </w:trPr>
        <w:tc>
          <w:tcPr>
            <w:tcW w:w="716" w:type="dxa"/>
          </w:tcPr>
          <w:p w:rsidR="00D27B56" w:rsidRDefault="00D27B56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</w:tr>
      <w:tr w:rsidR="00D27B56" w:rsidRPr="004D612D" w:rsidTr="00763BDE">
        <w:trPr>
          <w:jc w:val="center"/>
        </w:trPr>
        <w:tc>
          <w:tcPr>
            <w:tcW w:w="716" w:type="dxa"/>
          </w:tcPr>
          <w:p w:rsidR="00D27B56" w:rsidRDefault="00D27B56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</w:tr>
      <w:tr w:rsidR="00D27B56" w:rsidRPr="004D612D" w:rsidTr="00763BDE">
        <w:trPr>
          <w:jc w:val="center"/>
        </w:trPr>
        <w:tc>
          <w:tcPr>
            <w:tcW w:w="716" w:type="dxa"/>
          </w:tcPr>
          <w:p w:rsidR="00D27B56" w:rsidRDefault="00D27B56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</w:tr>
      <w:tr w:rsidR="00D27B56" w:rsidRPr="004D612D" w:rsidTr="00763BDE">
        <w:trPr>
          <w:jc w:val="center"/>
        </w:trPr>
        <w:tc>
          <w:tcPr>
            <w:tcW w:w="716" w:type="dxa"/>
          </w:tcPr>
          <w:p w:rsidR="00D27B56" w:rsidRDefault="00D27B56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</w:tr>
      <w:tr w:rsidR="00D27B56" w:rsidRPr="004D612D" w:rsidTr="00763BDE">
        <w:trPr>
          <w:jc w:val="center"/>
        </w:trPr>
        <w:tc>
          <w:tcPr>
            <w:tcW w:w="716" w:type="dxa"/>
          </w:tcPr>
          <w:p w:rsidR="00D27B56" w:rsidRDefault="00D27B56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</w:tr>
      <w:tr w:rsidR="00D27B56" w:rsidRPr="004D612D" w:rsidTr="00763BDE">
        <w:trPr>
          <w:jc w:val="center"/>
        </w:trPr>
        <w:tc>
          <w:tcPr>
            <w:tcW w:w="716" w:type="dxa"/>
          </w:tcPr>
          <w:p w:rsidR="00D27B56" w:rsidRDefault="00D27B56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27B56" w:rsidRPr="00B0579A" w:rsidRDefault="00D27B56" w:rsidP="00B0579A">
            <w:pPr>
              <w:jc w:val="both"/>
              <w:rPr>
                <w:lang w:val="sr-Latn-CS"/>
              </w:rPr>
            </w:pPr>
          </w:p>
        </w:tc>
      </w:tr>
      <w:tr w:rsidR="00D86DC1" w:rsidRPr="004D612D" w:rsidTr="00763BDE">
        <w:trPr>
          <w:jc w:val="center"/>
        </w:trPr>
        <w:tc>
          <w:tcPr>
            <w:tcW w:w="716" w:type="dxa"/>
          </w:tcPr>
          <w:p w:rsidR="00D86DC1" w:rsidRDefault="00D86DC1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</w:tr>
      <w:tr w:rsidR="00D86DC1" w:rsidRPr="004D612D" w:rsidTr="00763BDE">
        <w:trPr>
          <w:jc w:val="center"/>
        </w:trPr>
        <w:tc>
          <w:tcPr>
            <w:tcW w:w="716" w:type="dxa"/>
          </w:tcPr>
          <w:p w:rsidR="00D86DC1" w:rsidRDefault="00D86DC1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</w:tr>
      <w:tr w:rsidR="00D86DC1" w:rsidRPr="004D612D" w:rsidTr="00763BDE">
        <w:trPr>
          <w:jc w:val="center"/>
        </w:trPr>
        <w:tc>
          <w:tcPr>
            <w:tcW w:w="716" w:type="dxa"/>
          </w:tcPr>
          <w:p w:rsidR="00D86DC1" w:rsidRDefault="00D86DC1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</w:tr>
      <w:tr w:rsidR="00D86DC1" w:rsidRPr="004D612D" w:rsidTr="00763BDE">
        <w:trPr>
          <w:jc w:val="center"/>
        </w:trPr>
        <w:tc>
          <w:tcPr>
            <w:tcW w:w="716" w:type="dxa"/>
          </w:tcPr>
          <w:p w:rsidR="00D86DC1" w:rsidRDefault="00D86DC1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</w:tr>
      <w:tr w:rsidR="00D86DC1" w:rsidRPr="004D612D" w:rsidTr="00763BDE">
        <w:trPr>
          <w:jc w:val="center"/>
        </w:trPr>
        <w:tc>
          <w:tcPr>
            <w:tcW w:w="716" w:type="dxa"/>
          </w:tcPr>
          <w:p w:rsidR="00D86DC1" w:rsidRDefault="00D86DC1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</w:tr>
      <w:tr w:rsidR="00D86DC1" w:rsidRPr="004D612D" w:rsidTr="00763BDE">
        <w:trPr>
          <w:jc w:val="center"/>
        </w:trPr>
        <w:tc>
          <w:tcPr>
            <w:tcW w:w="716" w:type="dxa"/>
          </w:tcPr>
          <w:p w:rsidR="00D86DC1" w:rsidRDefault="00D86DC1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</w:tr>
      <w:tr w:rsidR="00D86DC1" w:rsidRPr="004D612D" w:rsidTr="00763BDE">
        <w:trPr>
          <w:jc w:val="center"/>
        </w:trPr>
        <w:tc>
          <w:tcPr>
            <w:tcW w:w="716" w:type="dxa"/>
          </w:tcPr>
          <w:p w:rsidR="00D86DC1" w:rsidRDefault="00D86DC1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</w:tr>
      <w:tr w:rsidR="00D86DC1" w:rsidRPr="004D612D" w:rsidTr="00763BDE">
        <w:trPr>
          <w:jc w:val="center"/>
        </w:trPr>
        <w:tc>
          <w:tcPr>
            <w:tcW w:w="716" w:type="dxa"/>
          </w:tcPr>
          <w:p w:rsidR="00D86DC1" w:rsidRDefault="00D86DC1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</w:tr>
      <w:tr w:rsidR="00D86DC1" w:rsidRPr="004D612D" w:rsidTr="00763BDE">
        <w:trPr>
          <w:jc w:val="center"/>
        </w:trPr>
        <w:tc>
          <w:tcPr>
            <w:tcW w:w="716" w:type="dxa"/>
          </w:tcPr>
          <w:p w:rsidR="00D86DC1" w:rsidRDefault="00D86DC1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</w:tr>
      <w:tr w:rsidR="00D86DC1" w:rsidRPr="004D612D" w:rsidTr="00763BDE">
        <w:trPr>
          <w:jc w:val="center"/>
        </w:trPr>
        <w:tc>
          <w:tcPr>
            <w:tcW w:w="716" w:type="dxa"/>
          </w:tcPr>
          <w:p w:rsidR="00D86DC1" w:rsidRDefault="00D86DC1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</w:tr>
      <w:tr w:rsidR="00D86DC1" w:rsidRPr="004D612D" w:rsidTr="00763BDE">
        <w:trPr>
          <w:jc w:val="center"/>
        </w:trPr>
        <w:tc>
          <w:tcPr>
            <w:tcW w:w="716" w:type="dxa"/>
          </w:tcPr>
          <w:p w:rsidR="00D86DC1" w:rsidRDefault="00D86DC1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</w:tr>
      <w:tr w:rsidR="00D86DC1" w:rsidRPr="004D612D" w:rsidTr="00763BDE">
        <w:trPr>
          <w:jc w:val="center"/>
        </w:trPr>
        <w:tc>
          <w:tcPr>
            <w:tcW w:w="716" w:type="dxa"/>
          </w:tcPr>
          <w:p w:rsidR="00D86DC1" w:rsidRDefault="00D86DC1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</w:tr>
      <w:tr w:rsidR="00D86DC1" w:rsidRPr="004D612D" w:rsidTr="00763BDE">
        <w:trPr>
          <w:jc w:val="center"/>
        </w:trPr>
        <w:tc>
          <w:tcPr>
            <w:tcW w:w="716" w:type="dxa"/>
          </w:tcPr>
          <w:p w:rsidR="00D86DC1" w:rsidRDefault="00D86DC1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</w:tr>
      <w:tr w:rsidR="00D86DC1" w:rsidRPr="004D612D" w:rsidTr="00763BDE">
        <w:trPr>
          <w:jc w:val="center"/>
        </w:trPr>
        <w:tc>
          <w:tcPr>
            <w:tcW w:w="716" w:type="dxa"/>
          </w:tcPr>
          <w:p w:rsidR="00D86DC1" w:rsidRDefault="00D86DC1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</w:tr>
      <w:tr w:rsidR="00D86DC1" w:rsidRPr="004D612D" w:rsidTr="00763BDE">
        <w:trPr>
          <w:jc w:val="center"/>
        </w:trPr>
        <w:tc>
          <w:tcPr>
            <w:tcW w:w="716" w:type="dxa"/>
          </w:tcPr>
          <w:p w:rsidR="00D86DC1" w:rsidRDefault="00D86DC1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</w:tr>
      <w:tr w:rsidR="00D86DC1" w:rsidRPr="004D612D" w:rsidTr="00763BDE">
        <w:trPr>
          <w:jc w:val="center"/>
        </w:trPr>
        <w:tc>
          <w:tcPr>
            <w:tcW w:w="716" w:type="dxa"/>
          </w:tcPr>
          <w:p w:rsidR="00D86DC1" w:rsidRDefault="00D86DC1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</w:tr>
      <w:tr w:rsidR="00D86DC1" w:rsidRPr="004D612D" w:rsidTr="00763BDE">
        <w:trPr>
          <w:jc w:val="center"/>
        </w:trPr>
        <w:tc>
          <w:tcPr>
            <w:tcW w:w="716" w:type="dxa"/>
          </w:tcPr>
          <w:p w:rsidR="00D86DC1" w:rsidRDefault="00D86DC1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</w:tr>
      <w:tr w:rsidR="00D86DC1" w:rsidRPr="004D612D" w:rsidTr="00763BDE">
        <w:trPr>
          <w:jc w:val="center"/>
        </w:trPr>
        <w:tc>
          <w:tcPr>
            <w:tcW w:w="716" w:type="dxa"/>
          </w:tcPr>
          <w:p w:rsidR="00D86DC1" w:rsidRDefault="00D86DC1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</w:tr>
      <w:tr w:rsidR="00D86DC1" w:rsidRPr="004D612D" w:rsidTr="00763BDE">
        <w:trPr>
          <w:jc w:val="center"/>
        </w:trPr>
        <w:tc>
          <w:tcPr>
            <w:tcW w:w="716" w:type="dxa"/>
          </w:tcPr>
          <w:p w:rsidR="00D86DC1" w:rsidRDefault="00D86DC1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</w:tr>
      <w:tr w:rsidR="00D86DC1" w:rsidRPr="004D612D" w:rsidTr="00763BDE">
        <w:trPr>
          <w:jc w:val="center"/>
        </w:trPr>
        <w:tc>
          <w:tcPr>
            <w:tcW w:w="716" w:type="dxa"/>
          </w:tcPr>
          <w:p w:rsidR="00D86DC1" w:rsidRDefault="00D86DC1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</w:tr>
      <w:tr w:rsidR="00D86DC1" w:rsidRPr="004D612D" w:rsidTr="00763BDE">
        <w:trPr>
          <w:jc w:val="center"/>
        </w:trPr>
        <w:tc>
          <w:tcPr>
            <w:tcW w:w="716" w:type="dxa"/>
          </w:tcPr>
          <w:p w:rsidR="00D86DC1" w:rsidRDefault="00D86DC1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</w:tr>
      <w:tr w:rsidR="00D86DC1" w:rsidRPr="004D612D" w:rsidTr="00763BDE">
        <w:trPr>
          <w:jc w:val="center"/>
        </w:trPr>
        <w:tc>
          <w:tcPr>
            <w:tcW w:w="716" w:type="dxa"/>
          </w:tcPr>
          <w:p w:rsidR="00D86DC1" w:rsidRDefault="00D86DC1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</w:tr>
      <w:tr w:rsidR="00D86DC1" w:rsidRPr="004D612D" w:rsidTr="00763BDE">
        <w:trPr>
          <w:jc w:val="center"/>
        </w:trPr>
        <w:tc>
          <w:tcPr>
            <w:tcW w:w="716" w:type="dxa"/>
          </w:tcPr>
          <w:p w:rsidR="00D86DC1" w:rsidRDefault="00D86DC1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</w:tr>
      <w:tr w:rsidR="00D86DC1" w:rsidRPr="004D612D" w:rsidTr="00763BDE">
        <w:trPr>
          <w:jc w:val="center"/>
        </w:trPr>
        <w:tc>
          <w:tcPr>
            <w:tcW w:w="716" w:type="dxa"/>
          </w:tcPr>
          <w:p w:rsidR="00D86DC1" w:rsidRDefault="00D86DC1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</w:tr>
      <w:tr w:rsidR="00D86DC1" w:rsidRPr="004D612D" w:rsidTr="00763BDE">
        <w:trPr>
          <w:jc w:val="center"/>
        </w:trPr>
        <w:tc>
          <w:tcPr>
            <w:tcW w:w="716" w:type="dxa"/>
          </w:tcPr>
          <w:p w:rsidR="00D86DC1" w:rsidRDefault="00D86DC1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</w:tr>
      <w:tr w:rsidR="00D86DC1" w:rsidRPr="004D612D" w:rsidTr="00763BDE">
        <w:trPr>
          <w:jc w:val="center"/>
        </w:trPr>
        <w:tc>
          <w:tcPr>
            <w:tcW w:w="716" w:type="dxa"/>
          </w:tcPr>
          <w:p w:rsidR="00D86DC1" w:rsidRDefault="00D86DC1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</w:tr>
      <w:tr w:rsidR="00D86DC1" w:rsidRPr="004D612D" w:rsidTr="00763BDE">
        <w:trPr>
          <w:jc w:val="center"/>
        </w:trPr>
        <w:tc>
          <w:tcPr>
            <w:tcW w:w="716" w:type="dxa"/>
          </w:tcPr>
          <w:p w:rsidR="00D86DC1" w:rsidRDefault="00D86DC1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</w:tr>
      <w:tr w:rsidR="00D86DC1" w:rsidRPr="004D612D" w:rsidTr="00763BDE">
        <w:trPr>
          <w:jc w:val="center"/>
        </w:trPr>
        <w:tc>
          <w:tcPr>
            <w:tcW w:w="716" w:type="dxa"/>
          </w:tcPr>
          <w:p w:rsidR="00D86DC1" w:rsidRDefault="00D86DC1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</w:tr>
      <w:tr w:rsidR="00D86DC1" w:rsidRPr="004D612D" w:rsidTr="00763BDE">
        <w:trPr>
          <w:jc w:val="center"/>
        </w:trPr>
        <w:tc>
          <w:tcPr>
            <w:tcW w:w="716" w:type="dxa"/>
          </w:tcPr>
          <w:p w:rsidR="00D86DC1" w:rsidRDefault="00D86DC1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</w:tr>
      <w:tr w:rsidR="00D86DC1" w:rsidRPr="004D612D" w:rsidTr="00763BDE">
        <w:trPr>
          <w:jc w:val="center"/>
        </w:trPr>
        <w:tc>
          <w:tcPr>
            <w:tcW w:w="716" w:type="dxa"/>
          </w:tcPr>
          <w:p w:rsidR="00D86DC1" w:rsidRDefault="00D86DC1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</w:tr>
      <w:tr w:rsidR="00D86DC1" w:rsidRPr="004D612D" w:rsidTr="00763BDE">
        <w:trPr>
          <w:jc w:val="center"/>
        </w:trPr>
        <w:tc>
          <w:tcPr>
            <w:tcW w:w="716" w:type="dxa"/>
          </w:tcPr>
          <w:p w:rsidR="00D86DC1" w:rsidRDefault="00D86DC1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</w:tr>
      <w:tr w:rsidR="00D86DC1" w:rsidRPr="004D612D" w:rsidTr="00763BDE">
        <w:trPr>
          <w:jc w:val="center"/>
        </w:trPr>
        <w:tc>
          <w:tcPr>
            <w:tcW w:w="716" w:type="dxa"/>
          </w:tcPr>
          <w:p w:rsidR="00D86DC1" w:rsidRDefault="00D86DC1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</w:tr>
      <w:tr w:rsidR="00D86DC1" w:rsidRPr="004D612D" w:rsidTr="00763BDE">
        <w:trPr>
          <w:jc w:val="center"/>
        </w:trPr>
        <w:tc>
          <w:tcPr>
            <w:tcW w:w="716" w:type="dxa"/>
          </w:tcPr>
          <w:p w:rsidR="00D86DC1" w:rsidRDefault="00D86DC1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</w:tr>
      <w:tr w:rsidR="00D86DC1" w:rsidRPr="004D612D" w:rsidTr="00763BDE">
        <w:trPr>
          <w:jc w:val="center"/>
        </w:trPr>
        <w:tc>
          <w:tcPr>
            <w:tcW w:w="716" w:type="dxa"/>
          </w:tcPr>
          <w:p w:rsidR="00D86DC1" w:rsidRDefault="00D86DC1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</w:tr>
      <w:tr w:rsidR="00D86DC1" w:rsidRPr="004D612D" w:rsidTr="00763BDE">
        <w:trPr>
          <w:jc w:val="center"/>
        </w:trPr>
        <w:tc>
          <w:tcPr>
            <w:tcW w:w="716" w:type="dxa"/>
          </w:tcPr>
          <w:p w:rsidR="00D86DC1" w:rsidRDefault="00D86DC1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</w:tr>
      <w:tr w:rsidR="00D86DC1" w:rsidRPr="004D612D" w:rsidTr="00763BDE">
        <w:trPr>
          <w:jc w:val="center"/>
        </w:trPr>
        <w:tc>
          <w:tcPr>
            <w:tcW w:w="716" w:type="dxa"/>
          </w:tcPr>
          <w:p w:rsidR="00D86DC1" w:rsidRDefault="00D86DC1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</w:tr>
      <w:tr w:rsidR="00D86DC1" w:rsidRPr="004D612D" w:rsidTr="00763BDE">
        <w:trPr>
          <w:jc w:val="center"/>
        </w:trPr>
        <w:tc>
          <w:tcPr>
            <w:tcW w:w="716" w:type="dxa"/>
          </w:tcPr>
          <w:p w:rsidR="00D86DC1" w:rsidRDefault="00D86DC1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</w:tr>
      <w:tr w:rsidR="00D86DC1" w:rsidRPr="004D612D" w:rsidTr="00763BDE">
        <w:trPr>
          <w:jc w:val="center"/>
        </w:trPr>
        <w:tc>
          <w:tcPr>
            <w:tcW w:w="716" w:type="dxa"/>
          </w:tcPr>
          <w:p w:rsidR="00D86DC1" w:rsidRDefault="00D86DC1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</w:tr>
      <w:tr w:rsidR="00D86DC1" w:rsidRPr="004D612D" w:rsidTr="00763BDE">
        <w:trPr>
          <w:jc w:val="center"/>
        </w:trPr>
        <w:tc>
          <w:tcPr>
            <w:tcW w:w="716" w:type="dxa"/>
          </w:tcPr>
          <w:p w:rsidR="00D86DC1" w:rsidRDefault="00D86DC1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</w:tr>
      <w:tr w:rsidR="00D86DC1" w:rsidRPr="004D612D" w:rsidTr="00763BDE">
        <w:trPr>
          <w:jc w:val="center"/>
        </w:trPr>
        <w:tc>
          <w:tcPr>
            <w:tcW w:w="716" w:type="dxa"/>
          </w:tcPr>
          <w:p w:rsidR="00D86DC1" w:rsidRDefault="00D86DC1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D86DC1" w:rsidRPr="00B0579A" w:rsidRDefault="00D86DC1" w:rsidP="00B0579A">
            <w:pPr>
              <w:jc w:val="both"/>
              <w:rPr>
                <w:lang w:val="sr-Latn-CS"/>
              </w:rPr>
            </w:pPr>
          </w:p>
        </w:tc>
      </w:tr>
      <w:tr w:rsidR="008754A4" w:rsidRPr="004D612D" w:rsidTr="00763BDE">
        <w:trPr>
          <w:jc w:val="center"/>
        </w:trPr>
        <w:tc>
          <w:tcPr>
            <w:tcW w:w="716" w:type="dxa"/>
          </w:tcPr>
          <w:p w:rsidR="008754A4" w:rsidRDefault="008754A4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8754A4" w:rsidRPr="00B0579A" w:rsidRDefault="008754A4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8754A4" w:rsidRPr="00B0579A" w:rsidRDefault="008754A4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8754A4" w:rsidRPr="00B0579A" w:rsidRDefault="008754A4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8754A4" w:rsidRPr="00B0579A" w:rsidRDefault="008754A4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8754A4" w:rsidRPr="00B0579A" w:rsidRDefault="008754A4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8754A4" w:rsidRPr="00B0579A" w:rsidRDefault="008754A4" w:rsidP="00B0579A">
            <w:pPr>
              <w:jc w:val="both"/>
              <w:rPr>
                <w:lang w:val="sr-Latn-CS"/>
              </w:rPr>
            </w:pPr>
          </w:p>
        </w:tc>
      </w:tr>
      <w:tr w:rsidR="008754A4" w:rsidRPr="004D612D" w:rsidTr="00763BDE">
        <w:trPr>
          <w:jc w:val="center"/>
        </w:trPr>
        <w:tc>
          <w:tcPr>
            <w:tcW w:w="716" w:type="dxa"/>
          </w:tcPr>
          <w:p w:rsidR="008754A4" w:rsidRDefault="008754A4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8754A4" w:rsidRPr="00B0579A" w:rsidRDefault="008754A4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8754A4" w:rsidRPr="00B0579A" w:rsidRDefault="008754A4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8754A4" w:rsidRPr="00B0579A" w:rsidRDefault="008754A4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8754A4" w:rsidRPr="00B0579A" w:rsidRDefault="008754A4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8754A4" w:rsidRPr="00B0579A" w:rsidRDefault="008754A4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8754A4" w:rsidRPr="00B0579A" w:rsidRDefault="008754A4" w:rsidP="00B0579A">
            <w:pPr>
              <w:jc w:val="both"/>
              <w:rPr>
                <w:lang w:val="sr-Latn-CS"/>
              </w:rPr>
            </w:pPr>
          </w:p>
        </w:tc>
      </w:tr>
      <w:tr w:rsidR="008754A4" w:rsidRPr="004D612D" w:rsidTr="00763BDE">
        <w:trPr>
          <w:jc w:val="center"/>
        </w:trPr>
        <w:tc>
          <w:tcPr>
            <w:tcW w:w="716" w:type="dxa"/>
          </w:tcPr>
          <w:p w:rsidR="008754A4" w:rsidRDefault="008754A4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8754A4" w:rsidRPr="00B0579A" w:rsidRDefault="008754A4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8754A4" w:rsidRPr="00B0579A" w:rsidRDefault="008754A4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8754A4" w:rsidRPr="00B0579A" w:rsidRDefault="008754A4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8754A4" w:rsidRPr="00B0579A" w:rsidRDefault="008754A4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8754A4" w:rsidRPr="00B0579A" w:rsidRDefault="008754A4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8754A4" w:rsidRPr="00B0579A" w:rsidRDefault="008754A4" w:rsidP="00B0579A">
            <w:pPr>
              <w:jc w:val="both"/>
              <w:rPr>
                <w:lang w:val="sr-Latn-CS"/>
              </w:rPr>
            </w:pPr>
          </w:p>
        </w:tc>
      </w:tr>
      <w:tr w:rsidR="008754A4" w:rsidRPr="004D612D" w:rsidTr="00763BDE">
        <w:trPr>
          <w:jc w:val="center"/>
        </w:trPr>
        <w:tc>
          <w:tcPr>
            <w:tcW w:w="716" w:type="dxa"/>
          </w:tcPr>
          <w:p w:rsidR="008754A4" w:rsidRDefault="008754A4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8754A4" w:rsidRPr="00B0579A" w:rsidRDefault="008754A4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8754A4" w:rsidRPr="00B0579A" w:rsidRDefault="008754A4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8754A4" w:rsidRPr="00B0579A" w:rsidRDefault="008754A4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8754A4" w:rsidRPr="00B0579A" w:rsidRDefault="008754A4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8754A4" w:rsidRPr="00B0579A" w:rsidRDefault="008754A4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8754A4" w:rsidRPr="00B0579A" w:rsidRDefault="008754A4" w:rsidP="00B0579A">
            <w:pPr>
              <w:jc w:val="both"/>
              <w:rPr>
                <w:lang w:val="sr-Latn-CS"/>
              </w:rPr>
            </w:pPr>
          </w:p>
        </w:tc>
      </w:tr>
      <w:tr w:rsidR="008754A4" w:rsidRPr="004D612D" w:rsidTr="00763BDE">
        <w:trPr>
          <w:jc w:val="center"/>
        </w:trPr>
        <w:tc>
          <w:tcPr>
            <w:tcW w:w="716" w:type="dxa"/>
          </w:tcPr>
          <w:p w:rsidR="008754A4" w:rsidRDefault="008754A4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8754A4" w:rsidRPr="00B0579A" w:rsidRDefault="008754A4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8754A4" w:rsidRPr="00B0579A" w:rsidRDefault="008754A4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8754A4" w:rsidRPr="00B0579A" w:rsidRDefault="008754A4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8754A4" w:rsidRPr="00B0579A" w:rsidRDefault="008754A4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8754A4" w:rsidRPr="00B0579A" w:rsidRDefault="008754A4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8754A4" w:rsidRPr="00B0579A" w:rsidRDefault="008754A4" w:rsidP="00B0579A">
            <w:pPr>
              <w:jc w:val="both"/>
              <w:rPr>
                <w:lang w:val="sr-Latn-CS"/>
              </w:rPr>
            </w:pPr>
          </w:p>
        </w:tc>
      </w:tr>
      <w:tr w:rsidR="008754A4" w:rsidRPr="004D612D" w:rsidTr="00763BDE">
        <w:trPr>
          <w:jc w:val="center"/>
        </w:trPr>
        <w:tc>
          <w:tcPr>
            <w:tcW w:w="716" w:type="dxa"/>
          </w:tcPr>
          <w:p w:rsidR="008754A4" w:rsidRDefault="008754A4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8754A4" w:rsidRPr="00B0579A" w:rsidRDefault="008754A4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8754A4" w:rsidRPr="00B0579A" w:rsidRDefault="008754A4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8754A4" w:rsidRPr="00B0579A" w:rsidRDefault="008754A4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8754A4" w:rsidRPr="00B0579A" w:rsidRDefault="008754A4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8754A4" w:rsidRPr="00B0579A" w:rsidRDefault="008754A4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8754A4" w:rsidRPr="00B0579A" w:rsidRDefault="008754A4" w:rsidP="00B0579A">
            <w:pPr>
              <w:jc w:val="both"/>
              <w:rPr>
                <w:lang w:val="sr-Latn-CS"/>
              </w:rPr>
            </w:pPr>
          </w:p>
        </w:tc>
      </w:tr>
      <w:tr w:rsidR="008754A4" w:rsidRPr="004D612D" w:rsidTr="00763BDE">
        <w:trPr>
          <w:jc w:val="center"/>
        </w:trPr>
        <w:tc>
          <w:tcPr>
            <w:tcW w:w="716" w:type="dxa"/>
          </w:tcPr>
          <w:p w:rsidR="008754A4" w:rsidRDefault="008754A4" w:rsidP="00B0579A">
            <w:pPr>
              <w:jc w:val="both"/>
              <w:rPr>
                <w:lang w:val="sr-Latn-CS"/>
              </w:rPr>
            </w:pPr>
          </w:p>
          <w:p w:rsidR="00845FA9" w:rsidRPr="00B0579A" w:rsidRDefault="00845FA9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56" w:type="dxa"/>
          </w:tcPr>
          <w:p w:rsidR="008754A4" w:rsidRPr="00B0579A" w:rsidRDefault="008754A4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356" w:type="dxa"/>
          </w:tcPr>
          <w:p w:rsidR="008754A4" w:rsidRPr="00B0579A" w:rsidRDefault="008754A4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559" w:type="dxa"/>
          </w:tcPr>
          <w:p w:rsidR="008754A4" w:rsidRPr="00B0579A" w:rsidRDefault="008754A4" w:rsidP="00B0579A">
            <w:pPr>
              <w:jc w:val="both"/>
              <w:rPr>
                <w:lang w:val="sr-Latn-CS"/>
              </w:rPr>
            </w:pPr>
          </w:p>
        </w:tc>
        <w:tc>
          <w:tcPr>
            <w:tcW w:w="3402" w:type="dxa"/>
          </w:tcPr>
          <w:p w:rsidR="008754A4" w:rsidRPr="00B0579A" w:rsidRDefault="008754A4" w:rsidP="00B0579A">
            <w:pPr>
              <w:jc w:val="both"/>
              <w:rPr>
                <w:lang w:val="sr-Latn-CS"/>
              </w:rPr>
            </w:pPr>
          </w:p>
        </w:tc>
        <w:tc>
          <w:tcPr>
            <w:tcW w:w="2127" w:type="dxa"/>
          </w:tcPr>
          <w:p w:rsidR="008754A4" w:rsidRPr="00B0579A" w:rsidRDefault="008754A4" w:rsidP="00B0579A">
            <w:pPr>
              <w:jc w:val="both"/>
              <w:rPr>
                <w:lang w:val="sr-Latn-CS"/>
              </w:rPr>
            </w:pPr>
          </w:p>
        </w:tc>
        <w:tc>
          <w:tcPr>
            <w:tcW w:w="1820" w:type="dxa"/>
          </w:tcPr>
          <w:p w:rsidR="008754A4" w:rsidRPr="00B0579A" w:rsidRDefault="008754A4" w:rsidP="00B0579A">
            <w:pPr>
              <w:jc w:val="both"/>
              <w:rPr>
                <w:lang w:val="sr-Latn-CS"/>
              </w:rPr>
            </w:pPr>
          </w:p>
        </w:tc>
      </w:tr>
    </w:tbl>
    <w:p w:rsidR="00264964" w:rsidRDefault="00264964" w:rsidP="00C11C16">
      <w:pPr>
        <w:jc w:val="center"/>
        <w:rPr>
          <w:b/>
          <w:lang w:val="sr-Latn-CS"/>
        </w:rPr>
      </w:pPr>
    </w:p>
    <w:p w:rsidR="00264964" w:rsidRPr="00C11C16" w:rsidRDefault="00264964" w:rsidP="00C11C16">
      <w:pPr>
        <w:jc w:val="center"/>
        <w:rPr>
          <w:b/>
          <w:lang w:val="sr-Latn-CS"/>
        </w:rPr>
      </w:pPr>
    </w:p>
    <w:p w:rsidR="00C11C16" w:rsidRDefault="00C11C16" w:rsidP="00C11C16">
      <w:pPr>
        <w:jc w:val="right"/>
        <w:rPr>
          <w:lang w:val="sr-Latn-CS"/>
        </w:rPr>
      </w:pPr>
      <w:r>
        <w:rPr>
          <w:lang w:val="sr-Latn-CS"/>
        </w:rPr>
        <w:t>_________________________________</w:t>
      </w:r>
    </w:p>
    <w:p w:rsidR="00E736D6" w:rsidRPr="00C11C16" w:rsidRDefault="005755FD" w:rsidP="00D27B56">
      <w:pPr>
        <w:jc w:val="right"/>
        <w:rPr>
          <w:lang w:val="sr-Latn-CS"/>
        </w:rPr>
      </w:pPr>
      <w:r>
        <w:rPr>
          <w:rFonts w:ascii="Arial" w:eastAsiaTheme="minorHAnsi" w:hAnsi="Arial" w:cs="Arial"/>
          <w:sz w:val="22"/>
          <w:szCs w:val="22"/>
          <w:lang w:val="sr-Latn-ME"/>
        </w:rPr>
        <w:t>U ________________, ______________</w:t>
      </w:r>
      <w:r w:rsidR="00ED7EDF">
        <w:rPr>
          <w:rFonts w:ascii="Arial" w:eastAsiaTheme="minorHAnsi" w:hAnsi="Arial" w:cs="Arial"/>
          <w:sz w:val="22"/>
          <w:szCs w:val="22"/>
          <w:lang w:val="sr-Latn-ME"/>
        </w:rPr>
        <w:t>20</w:t>
      </w:r>
      <w:r>
        <w:rPr>
          <w:rFonts w:ascii="Arial" w:eastAsiaTheme="minorHAnsi" w:hAnsi="Arial" w:cs="Arial"/>
          <w:sz w:val="22"/>
          <w:szCs w:val="22"/>
          <w:lang w:val="sr-Latn-ME"/>
        </w:rPr>
        <w:t>23</w:t>
      </w:r>
      <w:r w:rsidR="00C11C16">
        <w:rPr>
          <w:rFonts w:ascii="Arial" w:eastAsiaTheme="minorHAnsi" w:hAnsi="Arial" w:cs="Arial"/>
          <w:sz w:val="22"/>
          <w:szCs w:val="22"/>
          <w:lang w:val="sr-Latn-ME"/>
        </w:rPr>
        <w:t xml:space="preserve"> godi</w:t>
      </w:r>
      <w:r w:rsidR="00FB3A71">
        <w:rPr>
          <w:rFonts w:ascii="Arial" w:eastAsiaTheme="minorHAnsi" w:hAnsi="Arial" w:cs="Arial"/>
          <w:sz w:val="22"/>
          <w:szCs w:val="22"/>
          <w:lang w:val="sr-Latn-ME"/>
        </w:rPr>
        <w:t xml:space="preserve">ne </w:t>
      </w:r>
      <w:r w:rsidR="00D27B56">
        <w:rPr>
          <w:rFonts w:ascii="Arial" w:eastAsiaTheme="minorHAnsi" w:hAnsi="Arial" w:cs="Arial"/>
          <w:sz w:val="22"/>
          <w:szCs w:val="22"/>
          <w:lang w:val="sr-Latn-ME"/>
        </w:rPr>
        <w:t xml:space="preserve">                                                                                 </w:t>
      </w:r>
      <w:r w:rsidR="00FB3A71">
        <w:rPr>
          <w:rFonts w:ascii="Arial" w:eastAsiaTheme="minorHAnsi" w:hAnsi="Arial" w:cs="Arial"/>
          <w:sz w:val="22"/>
          <w:szCs w:val="22"/>
          <w:lang w:val="sr-Latn-ME"/>
        </w:rPr>
        <w:t xml:space="preserve">                               </w:t>
      </w:r>
      <w:r w:rsidR="003602E1">
        <w:rPr>
          <w:rFonts w:ascii="Arial" w:eastAsiaTheme="minorHAnsi" w:hAnsi="Arial" w:cs="Arial"/>
          <w:sz w:val="22"/>
          <w:szCs w:val="22"/>
          <w:lang w:val="sr-Latn-ME"/>
        </w:rPr>
        <w:t xml:space="preserve"> </w:t>
      </w:r>
      <w:r w:rsidR="00604F29">
        <w:rPr>
          <w:rFonts w:ascii="Arial" w:eastAsiaTheme="minorHAnsi" w:hAnsi="Arial" w:cs="Arial"/>
          <w:sz w:val="22"/>
          <w:szCs w:val="22"/>
          <w:lang w:val="sr-Latn-ME"/>
        </w:rPr>
        <w:t xml:space="preserve"> </w:t>
      </w:r>
      <w:r w:rsidR="00C11C16">
        <w:rPr>
          <w:rFonts w:ascii="Arial" w:eastAsiaTheme="minorHAnsi" w:hAnsi="Arial" w:cs="Arial"/>
          <w:sz w:val="22"/>
          <w:szCs w:val="22"/>
          <w:lang w:val="sr-Latn-ME"/>
        </w:rPr>
        <w:t>potpis ov</w:t>
      </w:r>
      <w:r w:rsidR="00D27B56">
        <w:rPr>
          <w:rFonts w:ascii="Arial" w:eastAsiaTheme="minorHAnsi" w:hAnsi="Arial" w:cs="Arial"/>
          <w:sz w:val="22"/>
          <w:szCs w:val="22"/>
          <w:lang w:val="sr-Latn-ME"/>
        </w:rPr>
        <w:t>lašćenog lica korisnika lovišta</w:t>
      </w:r>
    </w:p>
    <w:sectPr w:rsidR="00E736D6" w:rsidRPr="00C11C16" w:rsidSect="004D612D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5B7" w:rsidRDefault="00EF65B7" w:rsidP="00D27B56">
      <w:r>
        <w:separator/>
      </w:r>
    </w:p>
  </w:endnote>
  <w:endnote w:type="continuationSeparator" w:id="0">
    <w:p w:rsidR="00EF65B7" w:rsidRDefault="00EF65B7" w:rsidP="00D27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76306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7B56" w:rsidRDefault="00D27B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5F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27B56" w:rsidRDefault="00D27B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5B7" w:rsidRDefault="00EF65B7" w:rsidP="00D27B56">
      <w:r>
        <w:separator/>
      </w:r>
    </w:p>
  </w:footnote>
  <w:footnote w:type="continuationSeparator" w:id="0">
    <w:p w:rsidR="00EF65B7" w:rsidRDefault="00EF65B7" w:rsidP="00D27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67E4C"/>
    <w:multiLevelType w:val="hybridMultilevel"/>
    <w:tmpl w:val="1BCA9F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1DF636A"/>
    <w:multiLevelType w:val="hybridMultilevel"/>
    <w:tmpl w:val="2814CF52"/>
    <w:lvl w:ilvl="0" w:tplc="8F4831C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16"/>
    <w:rsid w:val="00050C3C"/>
    <w:rsid w:val="00052F35"/>
    <w:rsid w:val="00090363"/>
    <w:rsid w:val="00264964"/>
    <w:rsid w:val="002A5006"/>
    <w:rsid w:val="003313D0"/>
    <w:rsid w:val="003602E1"/>
    <w:rsid w:val="003F39F3"/>
    <w:rsid w:val="004D612D"/>
    <w:rsid w:val="00506040"/>
    <w:rsid w:val="005755FD"/>
    <w:rsid w:val="00604F29"/>
    <w:rsid w:val="00763BDE"/>
    <w:rsid w:val="007A0371"/>
    <w:rsid w:val="00845FA9"/>
    <w:rsid w:val="008754A4"/>
    <w:rsid w:val="00B0579A"/>
    <w:rsid w:val="00BE34EA"/>
    <w:rsid w:val="00C00321"/>
    <w:rsid w:val="00C022EF"/>
    <w:rsid w:val="00C11C16"/>
    <w:rsid w:val="00D27B56"/>
    <w:rsid w:val="00D86DC1"/>
    <w:rsid w:val="00E736D6"/>
    <w:rsid w:val="00ED7EDF"/>
    <w:rsid w:val="00EF65B7"/>
    <w:rsid w:val="00FB3A71"/>
    <w:rsid w:val="00FB4FCE"/>
    <w:rsid w:val="00FC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687330-9024-4D82-981B-014A7965E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5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61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B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7B5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B5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EC0B4-E67E-4AC4-A899-9F4AF853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jitsu</cp:lastModifiedBy>
  <cp:revision>21</cp:revision>
  <cp:lastPrinted>2021-03-21T10:32:00Z</cp:lastPrinted>
  <dcterms:created xsi:type="dcterms:W3CDTF">2021-03-14T09:41:00Z</dcterms:created>
  <dcterms:modified xsi:type="dcterms:W3CDTF">2023-02-07T07:58:00Z</dcterms:modified>
</cp:coreProperties>
</file>